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8004" w14:textId="77777777" w:rsidR="005D3185" w:rsidRPr="00361D79" w:rsidRDefault="005D3185" w:rsidP="00361D79">
      <w:pPr>
        <w:rPr>
          <w:rFonts w:ascii="ＭＳ 明朝" w:hAnsi="ＭＳ 明朝"/>
        </w:rPr>
      </w:pPr>
      <w:r w:rsidRPr="005D3185">
        <w:rPr>
          <w:rFonts w:ascii="ＭＳ 明朝" w:hAnsi="ＭＳ 明朝" w:hint="eastAsia"/>
        </w:rPr>
        <w:t>様式</w:t>
      </w:r>
      <w:r>
        <w:rPr>
          <w:rFonts w:ascii="ＭＳ 明朝" w:hAnsi="ＭＳ 明朝" w:hint="eastAsia"/>
        </w:rPr>
        <w:t>２</w:t>
      </w:r>
      <w:r w:rsidRPr="00361D79">
        <w:rPr>
          <w:rFonts w:ascii="ＭＳ 明朝" w:hAnsi="ＭＳ 明朝" w:hint="eastAsia"/>
        </w:rPr>
        <w:t>（第５関係）</w:t>
      </w:r>
    </w:p>
    <w:p w14:paraId="0396ECC7" w14:textId="77777777" w:rsidR="005D3185" w:rsidRPr="005E668C" w:rsidRDefault="005D3185" w:rsidP="005D3185">
      <w:pPr>
        <w:snapToGrid w:val="0"/>
        <w:spacing w:afterLines="20" w:after="72"/>
        <w:jc w:val="center"/>
        <w:rPr>
          <w:rFonts w:ascii="ＭＳ ゴシック" w:eastAsia="ＭＳ ゴシック" w:hAnsi="ＭＳ ゴシック"/>
          <w:sz w:val="28"/>
          <w:szCs w:val="28"/>
        </w:rPr>
      </w:pPr>
      <w:r w:rsidRPr="005E668C">
        <w:rPr>
          <w:rFonts w:ascii="ＭＳ ゴシック" w:eastAsia="ＭＳ ゴシック" w:hAnsi="ＭＳ ゴシック" w:hint="eastAsia"/>
          <w:sz w:val="28"/>
          <w:szCs w:val="28"/>
        </w:rPr>
        <w:t>宣　誓　書</w:t>
      </w:r>
    </w:p>
    <w:p w14:paraId="5006412B" w14:textId="77777777" w:rsidR="005D3185" w:rsidRPr="005D3185" w:rsidRDefault="005D3185" w:rsidP="005D3185">
      <w:pPr>
        <w:jc w:val="right"/>
        <w:rPr>
          <w:rFonts w:ascii="ＭＳ 明朝" w:hAnsi="ＭＳ 明朝"/>
        </w:rPr>
      </w:pPr>
      <w:r w:rsidRPr="005D3185">
        <w:rPr>
          <w:rFonts w:ascii="ＭＳ 明朝" w:hAnsi="ＭＳ 明朝" w:hint="eastAsia"/>
        </w:rPr>
        <w:t xml:space="preserve">　　年　　月　　日</w:t>
      </w:r>
    </w:p>
    <w:p w14:paraId="1AFEF547" w14:textId="77777777" w:rsidR="005D3185" w:rsidRPr="00361D79" w:rsidRDefault="005D3185" w:rsidP="005D3185">
      <w:pPr>
        <w:rPr>
          <w:rFonts w:ascii="ＭＳ 明朝" w:hAnsi="ＭＳ 明朝"/>
        </w:rPr>
      </w:pPr>
      <w:r w:rsidRPr="005D3185">
        <w:rPr>
          <w:rFonts w:ascii="ＭＳ 明朝" w:hAnsi="ＭＳ 明朝" w:hint="eastAsia"/>
        </w:rPr>
        <w:t>（宛先）富士市長</w:t>
      </w:r>
    </w:p>
    <w:p w14:paraId="4214526D" w14:textId="77777777" w:rsidR="005D3185" w:rsidRPr="00361D79" w:rsidRDefault="005D3185" w:rsidP="005D3185">
      <w:pPr>
        <w:rPr>
          <w:rFonts w:ascii="ＭＳ 明朝" w:hAnsi="ＭＳ 明朝"/>
        </w:rPr>
      </w:pPr>
    </w:p>
    <w:p w14:paraId="20AAEAD4" w14:textId="77777777" w:rsidR="005D3185" w:rsidRPr="00361D79" w:rsidRDefault="0084008F" w:rsidP="005D3185">
      <w:pPr>
        <w:tabs>
          <w:tab w:val="left" w:pos="851"/>
          <w:tab w:val="right" w:pos="1418"/>
          <w:tab w:val="right" w:pos="4536"/>
          <w:tab w:val="left" w:pos="4820"/>
          <w:tab w:val="right" w:pos="9752"/>
        </w:tabs>
        <w:rPr>
          <w:rFonts w:ascii="ＭＳ 明朝" w:hAnsi="ＭＳ 明朝"/>
        </w:rPr>
      </w:pPr>
      <w:r>
        <w:rPr>
          <w:rFonts w:ascii="ＭＳ 明朝" w:hAnsi="ＭＳ 明朝" w:hint="eastAsia"/>
        </w:rPr>
        <w:t>宣誓</w:t>
      </w:r>
      <w:r w:rsidR="005D3185" w:rsidRPr="005D3185">
        <w:rPr>
          <w:rFonts w:ascii="ＭＳ 明朝" w:hAnsi="ＭＳ 明朝" w:hint="eastAsia"/>
        </w:rPr>
        <w:t>者</w:t>
      </w:r>
      <w:r w:rsidR="005D3185" w:rsidRPr="00361D79">
        <w:rPr>
          <w:rFonts w:ascii="ＭＳ 明朝" w:hAnsi="ＭＳ 明朝"/>
        </w:rPr>
        <w:tab/>
      </w:r>
      <w:r w:rsidR="005D3185" w:rsidRPr="005D3185">
        <w:rPr>
          <w:rFonts w:ascii="ＭＳ 明朝" w:hAnsi="ＭＳ 明朝" w:hint="eastAsia"/>
          <w:u w:val="single"/>
        </w:rPr>
        <w:t>氏名</w:t>
      </w:r>
      <w:r w:rsidR="005D3185" w:rsidRPr="00361D79">
        <w:rPr>
          <w:rFonts w:ascii="ＭＳ 明朝" w:hAnsi="ＭＳ 明朝"/>
          <w:u w:val="single"/>
        </w:rPr>
        <w:tab/>
      </w:r>
      <w:r w:rsidR="005D3185" w:rsidRPr="005D3185">
        <w:rPr>
          <w:rFonts w:ascii="ＭＳ 明朝" w:hAnsi="ＭＳ 明朝" w:hint="eastAsia"/>
          <w:u w:val="single"/>
        </w:rPr>
        <w:t xml:space="preserve">　</w:t>
      </w:r>
      <w:r w:rsidR="005D3185" w:rsidRPr="00361D79">
        <w:rPr>
          <w:rFonts w:ascii="ＭＳ 明朝" w:hAnsi="ＭＳ 明朝"/>
          <w:u w:val="single"/>
        </w:rPr>
        <w:tab/>
      </w:r>
      <w:r w:rsidR="005D3185" w:rsidRPr="00361D79">
        <w:rPr>
          <w:rFonts w:ascii="ＭＳ 明朝" w:hAnsi="ＭＳ 明朝"/>
          <w:u w:val="single"/>
        </w:rPr>
        <w:fldChar w:fldCharType="begin"/>
      </w:r>
      <w:r w:rsidR="005D3185" w:rsidRPr="00361D79">
        <w:rPr>
          <w:rFonts w:ascii="ＭＳ 明朝" w:hAnsi="ＭＳ 明朝"/>
          <w:u w:val="single"/>
        </w:rPr>
        <w:instrText xml:space="preserve"> eq \o\ac(</w:instrText>
      </w:r>
      <w:r w:rsidR="005D3185" w:rsidRPr="005D3185">
        <w:rPr>
          <w:rFonts w:ascii="ＭＳ 明朝" w:hAnsi="ＭＳ 明朝" w:hint="eastAsia"/>
          <w:u w:val="single"/>
        </w:rPr>
        <w:instrText>○</w:instrText>
      </w:r>
      <w:r w:rsidR="005D3185" w:rsidRPr="00361D79">
        <w:rPr>
          <w:rFonts w:ascii="ＭＳ 明朝" w:hAnsi="ＭＳ 明朝"/>
          <w:u w:val="single"/>
        </w:rPr>
        <w:instrText>,</w:instrText>
      </w:r>
      <w:r w:rsidR="005D3185" w:rsidRPr="005D3185">
        <w:rPr>
          <w:rFonts w:ascii="ＭＳ 明朝" w:hAnsi="ＭＳ 明朝" w:hint="eastAsia"/>
          <w:position w:val="2"/>
          <w:sz w:val="14"/>
        </w:rPr>
        <w:instrText>印</w:instrText>
      </w:r>
      <w:r w:rsidR="005D3185" w:rsidRPr="00361D79">
        <w:rPr>
          <w:rFonts w:ascii="ＭＳ 明朝" w:hAnsi="ＭＳ 明朝"/>
          <w:u w:val="single"/>
        </w:rPr>
        <w:instrText>)</w:instrText>
      </w:r>
      <w:r w:rsidR="005D3185" w:rsidRPr="00361D79">
        <w:rPr>
          <w:rFonts w:ascii="ＭＳ 明朝" w:hAnsi="ＭＳ 明朝"/>
          <w:u w:val="single"/>
        </w:rPr>
        <w:fldChar w:fldCharType="end"/>
      </w:r>
      <w:r w:rsidR="005D3185" w:rsidRPr="005D3185">
        <w:rPr>
          <w:rFonts w:ascii="ＭＳ 明朝" w:hAnsi="ＭＳ 明朝" w:hint="eastAsia"/>
        </w:rPr>
        <w:t xml:space="preserve">　</w:t>
      </w:r>
      <w:r w:rsidR="005D3185" w:rsidRPr="005D3185">
        <w:rPr>
          <w:rFonts w:ascii="ＭＳ 明朝" w:hAnsi="ＭＳ 明朝" w:hint="eastAsia"/>
          <w:u w:val="single"/>
        </w:rPr>
        <w:t>住所</w:t>
      </w:r>
      <w:r w:rsidR="005D3185" w:rsidRPr="00361D79">
        <w:rPr>
          <w:rFonts w:ascii="ＭＳ 明朝" w:hAnsi="ＭＳ 明朝"/>
          <w:u w:val="single"/>
        </w:rPr>
        <w:tab/>
      </w:r>
      <w:r w:rsidR="005D3185" w:rsidRPr="00361D79">
        <w:rPr>
          <w:rFonts w:ascii="ＭＳ 明朝" w:hAnsi="ＭＳ 明朝"/>
          <w:u w:val="single"/>
        </w:rPr>
        <w:tab/>
      </w:r>
    </w:p>
    <w:p w14:paraId="57FF8894" w14:textId="77777777" w:rsidR="005D3185" w:rsidRPr="00361D79" w:rsidRDefault="005D3185" w:rsidP="005D3185">
      <w:pPr>
        <w:tabs>
          <w:tab w:val="right" w:pos="3920"/>
        </w:tabs>
        <w:spacing w:afterLines="50" w:after="180" w:line="240" w:lineRule="exact"/>
        <w:rPr>
          <w:rFonts w:ascii="ＭＳ 明朝" w:hAnsi="ＭＳ 明朝"/>
        </w:rPr>
      </w:pPr>
      <w:r w:rsidRPr="00361D79">
        <w:rPr>
          <w:rFonts w:ascii="ＭＳ 明朝" w:hAnsi="ＭＳ 明朝"/>
          <w:sz w:val="16"/>
        </w:rPr>
        <w:tab/>
      </w:r>
      <w:r w:rsidRPr="00361D79">
        <w:rPr>
          <w:rFonts w:ascii="ＭＳ 明朝" w:hAnsi="ＭＳ 明朝" w:hint="eastAsia"/>
          <w:sz w:val="16"/>
        </w:rPr>
        <w:t>※自署又は押印</w:t>
      </w:r>
    </w:p>
    <w:p w14:paraId="01276D23" w14:textId="77777777" w:rsidR="005D3185" w:rsidRPr="00361D79" w:rsidRDefault="005D3185" w:rsidP="00361D79">
      <w:pPr>
        <w:ind w:firstLineChars="100" w:firstLine="210"/>
        <w:rPr>
          <w:rFonts w:ascii="ＭＳ 明朝" w:hAnsi="ＭＳ 明朝"/>
        </w:rPr>
      </w:pPr>
      <w:r w:rsidRPr="005D3185">
        <w:rPr>
          <w:rFonts w:ascii="ＭＳ 明朝" w:hAnsi="ＭＳ 明朝" w:hint="eastAsia"/>
        </w:rPr>
        <w:t>私は、富士市市民脱炭素化促進事業計画書の提出にあたり、次のことを宣誓いたします。</w:t>
      </w:r>
    </w:p>
    <w:p w14:paraId="6092833F" w14:textId="77777777" w:rsidR="005D3185" w:rsidRPr="00361D79" w:rsidRDefault="005D3185" w:rsidP="00361D79">
      <w:pPr>
        <w:ind w:firstLineChars="100" w:firstLine="210"/>
        <w:rPr>
          <w:rFonts w:ascii="ＭＳ 明朝" w:hAnsi="ＭＳ 明朝"/>
        </w:rPr>
      </w:pPr>
      <w:r w:rsidRPr="00361D79">
        <w:rPr>
          <w:rFonts w:ascii="ＭＳ 明朝" w:hAnsi="ＭＳ 明朝" w:hint="eastAsia"/>
        </w:rPr>
        <w:t>（以下の内容を確認し、該当するものにチェックをしてください。）</w:t>
      </w:r>
    </w:p>
    <w:p w14:paraId="6FC1F62E" w14:textId="77777777" w:rsidR="005D3185" w:rsidRPr="000639D8" w:rsidRDefault="005D3185" w:rsidP="005D3185">
      <w:pPr>
        <w:rPr>
          <w:rFonts w:asciiTheme="minorEastAsia" w:eastAsiaTheme="minorEastAsia" w:hAnsiTheme="minorEastAsia"/>
        </w:rPr>
      </w:pPr>
    </w:p>
    <w:p w14:paraId="7F0E3666" w14:textId="77777777" w:rsidR="005D3185" w:rsidRPr="005E668C" w:rsidRDefault="005D3185" w:rsidP="005D3185">
      <w:pPr>
        <w:snapToGrid w:val="0"/>
        <w:spacing w:afterLines="20" w:after="72"/>
        <w:rPr>
          <w:rFonts w:ascii="ＭＳ ゴシック" w:eastAsia="ＭＳ ゴシック" w:hAnsi="ＭＳ ゴシック"/>
          <w:sz w:val="24"/>
          <w:u w:val="single"/>
        </w:rPr>
      </w:pPr>
      <w:r w:rsidRPr="005E668C">
        <w:rPr>
          <w:rFonts w:ascii="ＭＳ ゴシック" w:eastAsia="ＭＳ ゴシック" w:hAnsi="ＭＳ ゴシック" w:hint="eastAsia"/>
          <w:sz w:val="24"/>
          <w:u w:val="single"/>
        </w:rPr>
        <w:t>＜共通事項＞</w:t>
      </w:r>
    </w:p>
    <w:p w14:paraId="5F49D247" w14:textId="77777777" w:rsidR="005D3185" w:rsidRPr="00361D79" w:rsidRDefault="00ED306F" w:rsidP="005D3185">
      <w:pPr>
        <w:spacing w:afterLines="20" w:after="72"/>
        <w:ind w:leftChars="100" w:left="570" w:hangingChars="150" w:hanging="360"/>
        <w:rPr>
          <w:rFonts w:ascii="ＭＳ 明朝" w:hAnsi="ＭＳ 明朝"/>
        </w:rPr>
      </w:pPr>
      <w:sdt>
        <w:sdtPr>
          <w:rPr>
            <w:rFonts w:ascii="ＭＳ 明朝" w:hAnsi="ＭＳ 明朝" w:hint="eastAsia"/>
            <w:sz w:val="24"/>
          </w:rPr>
          <w:id w:val="1627278044"/>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提出した書類の内容を訂正する必要があった場合、職権による訂正を承諾すること。</w:t>
      </w:r>
    </w:p>
    <w:p w14:paraId="2E14C4F0" w14:textId="77777777" w:rsidR="005D3185" w:rsidRPr="00361D79" w:rsidRDefault="00ED306F" w:rsidP="005D3185">
      <w:pPr>
        <w:spacing w:afterLines="20" w:after="72"/>
        <w:ind w:leftChars="100" w:left="570" w:hangingChars="150" w:hanging="360"/>
        <w:rPr>
          <w:rFonts w:ascii="ＭＳ 明朝" w:hAnsi="ＭＳ 明朝"/>
        </w:rPr>
      </w:pPr>
      <w:sdt>
        <w:sdtPr>
          <w:rPr>
            <w:rFonts w:ascii="ＭＳ 明朝" w:hAnsi="ＭＳ 明朝" w:hint="eastAsia"/>
            <w:sz w:val="24"/>
          </w:rPr>
          <w:id w:val="-883104395"/>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本事業における補助金交付事務に必要な内容に関し、住民基本台帳を閲覧することに同意すること。</w:t>
      </w:r>
    </w:p>
    <w:p w14:paraId="6DD3E82D" w14:textId="77777777" w:rsidR="005D3185" w:rsidRPr="00361D79" w:rsidRDefault="00ED306F" w:rsidP="005D3185">
      <w:pPr>
        <w:spacing w:afterLines="20" w:after="72"/>
        <w:ind w:leftChars="100" w:left="570" w:hangingChars="150" w:hanging="360"/>
        <w:rPr>
          <w:rFonts w:ascii="ＭＳ 明朝" w:hAnsi="ＭＳ 明朝"/>
        </w:rPr>
      </w:pPr>
      <w:sdt>
        <w:sdtPr>
          <w:rPr>
            <w:rFonts w:ascii="ＭＳ 明朝" w:hAnsi="ＭＳ 明朝" w:hint="eastAsia"/>
            <w:sz w:val="24"/>
          </w:rPr>
          <w:id w:val="-1778168012"/>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4C2EC8">
        <w:rPr>
          <w:rFonts w:ascii="ＭＳ 明朝" w:hAnsi="ＭＳ 明朝" w:hint="eastAsia"/>
          <w:sz w:val="24"/>
        </w:rPr>
        <w:t xml:space="preserve"> </w:t>
      </w:r>
      <w:r w:rsidR="00EA5E06">
        <w:rPr>
          <w:rFonts w:ascii="ＭＳ 明朝" w:hAnsi="ＭＳ 明朝" w:hint="eastAsia"/>
        </w:rPr>
        <w:t>補助</w:t>
      </w:r>
      <w:r w:rsidR="00EA5E06" w:rsidRPr="00EA5E06">
        <w:rPr>
          <w:rFonts w:ascii="ＭＳ 明朝" w:hAnsi="ＭＳ 明朝" w:hint="eastAsia"/>
        </w:rPr>
        <w:t>対象</w:t>
      </w:r>
      <w:r w:rsidR="009105E2">
        <w:rPr>
          <w:rFonts w:ascii="ＭＳ 明朝" w:hAnsi="ＭＳ 明朝" w:hint="eastAsia"/>
        </w:rPr>
        <w:t>が重複するものについて、市の</w:t>
      </w:r>
      <w:r w:rsidR="005D3185" w:rsidRPr="00361D79">
        <w:rPr>
          <w:rFonts w:ascii="ＭＳ 明朝" w:hAnsi="ＭＳ 明朝" w:hint="eastAsia"/>
        </w:rPr>
        <w:t>補助金申請を行わず</w:t>
      </w:r>
      <w:r w:rsidR="00DB1227">
        <w:rPr>
          <w:rFonts w:ascii="ＭＳ 明朝" w:hAnsi="ＭＳ 明朝" w:hint="eastAsia"/>
        </w:rPr>
        <w:t>、</w:t>
      </w:r>
      <w:r w:rsidR="005D3185" w:rsidRPr="00361D79">
        <w:rPr>
          <w:rFonts w:ascii="ＭＳ 明朝" w:hAnsi="ＭＳ 明朝" w:hint="eastAsia"/>
        </w:rPr>
        <w:t>補助金交付を受けていないこと。</w:t>
      </w:r>
    </w:p>
    <w:p w14:paraId="5B379F1C" w14:textId="77777777" w:rsidR="005D3185" w:rsidRPr="00361D79" w:rsidRDefault="00ED306F" w:rsidP="005D3185">
      <w:pPr>
        <w:spacing w:afterLines="20" w:after="72"/>
        <w:ind w:leftChars="100" w:left="570" w:hangingChars="150" w:hanging="360"/>
        <w:rPr>
          <w:rFonts w:ascii="ＭＳ 明朝" w:hAnsi="ＭＳ 明朝"/>
        </w:rPr>
      </w:pPr>
      <w:sdt>
        <w:sdtPr>
          <w:rPr>
            <w:rFonts w:ascii="ＭＳ 明朝" w:hAnsi="ＭＳ 明朝" w:hint="eastAsia"/>
            <w:sz w:val="24"/>
          </w:rPr>
          <w:id w:val="-711647539"/>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事業内容に誤り・偽りがないこと（事業内容に変更のあった場合は</w:t>
      </w:r>
      <w:r w:rsidR="009D5B9D">
        <w:rPr>
          <w:rFonts w:ascii="ＭＳ 明朝" w:hAnsi="ＭＳ 明朝" w:hint="eastAsia"/>
        </w:rPr>
        <w:t>事前に</w:t>
      </w:r>
      <w:r w:rsidR="005D3185" w:rsidRPr="00361D79">
        <w:rPr>
          <w:rFonts w:ascii="ＭＳ 明朝" w:hAnsi="ＭＳ 明朝"/>
        </w:rPr>
        <w:t>市へ届け出ること）。</w:t>
      </w:r>
    </w:p>
    <w:p w14:paraId="7FDFDB98" w14:textId="77777777" w:rsidR="005D3185" w:rsidRPr="00980F46" w:rsidRDefault="00ED306F" w:rsidP="005D3185">
      <w:pPr>
        <w:spacing w:afterLines="20" w:after="72"/>
        <w:ind w:leftChars="100" w:left="570" w:hangingChars="150" w:hanging="360"/>
        <w:rPr>
          <w:rFonts w:ascii="ＭＳ 明朝" w:hAnsi="ＭＳ 明朝"/>
        </w:rPr>
      </w:pPr>
      <w:sdt>
        <w:sdtPr>
          <w:rPr>
            <w:rFonts w:ascii="ＭＳ 明朝" w:hAnsi="ＭＳ 明朝" w:hint="eastAsia"/>
            <w:sz w:val="24"/>
          </w:rPr>
          <w:id w:val="-521477185"/>
          <w14:checkbox>
            <w14:checked w14:val="0"/>
            <w14:checkedState w14:val="2612" w14:font="ＭＳ ゴシック"/>
            <w14:uncheckedState w14:val="2610" w14:font="ＭＳ ゴシック"/>
          </w14:checkbox>
        </w:sdtPr>
        <w:sdtEndPr/>
        <w:sdtContent>
          <w:r w:rsidR="005D3185" w:rsidRPr="00980F46">
            <w:rPr>
              <w:rFonts w:ascii="ＭＳ 明朝" w:hAnsi="ＭＳ 明朝"/>
              <w:sz w:val="24"/>
            </w:rPr>
            <w:t>☐</w:t>
          </w:r>
        </w:sdtContent>
      </w:sdt>
      <w:r w:rsidR="005D3185" w:rsidRPr="00980F46">
        <w:rPr>
          <w:rFonts w:ascii="ＭＳ 明朝" w:hAnsi="ＭＳ 明朝"/>
        </w:rPr>
        <w:t xml:space="preserve"> 本事業計画は、これまで同住宅において富士市市民脱炭素化促進事業補助金</w:t>
      </w:r>
      <w:r w:rsidR="00980F46" w:rsidRPr="004C2EC8">
        <w:rPr>
          <w:rFonts w:ascii="ＭＳ 明朝" w:hAnsi="ＭＳ 明朝" w:hint="eastAsia"/>
        </w:rPr>
        <w:t>、富士市市民温暖化対策事業補助金</w:t>
      </w:r>
      <w:r w:rsidR="005D3185" w:rsidRPr="004C2EC8">
        <w:rPr>
          <w:rFonts w:ascii="ＭＳ 明朝" w:hAnsi="ＭＳ 明朝"/>
        </w:rPr>
        <w:t>の同補助対象事業の補助金交付を受けていないこと</w:t>
      </w:r>
      <w:r w:rsidR="00980F46" w:rsidRPr="004C2EC8">
        <w:rPr>
          <w:rFonts w:ascii="ＭＳ 明朝" w:hAnsi="ＭＳ 明朝" w:hint="eastAsia"/>
        </w:rPr>
        <w:t>（導入した設備等が法定耐用年数を経過したものを除く）</w:t>
      </w:r>
      <w:r w:rsidR="005D3185" w:rsidRPr="004C2EC8">
        <w:rPr>
          <w:rFonts w:ascii="ＭＳ 明朝" w:hAnsi="ＭＳ 明朝"/>
        </w:rPr>
        <w:t>。</w:t>
      </w:r>
    </w:p>
    <w:p w14:paraId="49F86209" w14:textId="77777777" w:rsidR="005D3185" w:rsidRDefault="00ED306F" w:rsidP="005D3185">
      <w:pPr>
        <w:spacing w:afterLines="20" w:after="72"/>
        <w:ind w:leftChars="100" w:left="570" w:hangingChars="150" w:hanging="360"/>
        <w:rPr>
          <w:rFonts w:ascii="ＭＳ 明朝" w:hAnsi="ＭＳ 明朝"/>
        </w:rPr>
      </w:pPr>
      <w:sdt>
        <w:sdtPr>
          <w:rPr>
            <w:rFonts w:ascii="ＭＳ 明朝" w:hAnsi="ＭＳ 明朝" w:hint="eastAsia"/>
            <w:sz w:val="24"/>
          </w:rPr>
          <w:id w:val="-1995946486"/>
          <w14:checkbox>
            <w14:checked w14:val="0"/>
            <w14:checkedState w14:val="2612" w14:font="ＭＳ ゴシック"/>
            <w14:uncheckedState w14:val="2610" w14:font="ＭＳ ゴシック"/>
          </w14:checkbox>
        </w:sdtPr>
        <w:sdtEndPr/>
        <w:sdtContent>
          <w:r w:rsidR="001D39D5">
            <w:rPr>
              <w:rFonts w:ascii="ＭＳ ゴシック" w:eastAsia="ＭＳ ゴシック" w:hAnsi="ＭＳ ゴシック" w:hint="eastAsia"/>
              <w:sz w:val="24"/>
            </w:rPr>
            <w:t>☐</w:t>
          </w:r>
        </w:sdtContent>
      </w:sdt>
      <w:r w:rsidR="005D3185" w:rsidRPr="00361D79">
        <w:rPr>
          <w:rFonts w:ascii="ＭＳ 明朝" w:hAnsi="ＭＳ 明朝"/>
        </w:rPr>
        <w:t xml:space="preserve"> </w:t>
      </w:r>
      <w:r w:rsidR="005D3185" w:rsidRPr="00361D79">
        <w:rPr>
          <w:rFonts w:ascii="ＭＳ 明朝" w:hAnsi="ＭＳ 明朝" w:hint="eastAsia"/>
        </w:rPr>
        <w:t>暴力団員等（暴力団員又は暴力団員でなくなった日から</w:t>
      </w:r>
      <w:r w:rsidR="005D3185" w:rsidRPr="00361D79">
        <w:rPr>
          <w:rFonts w:ascii="ＭＳ 明朝" w:hAnsi="ＭＳ 明朝"/>
        </w:rPr>
        <w:t xml:space="preserve">5 </w:t>
      </w:r>
      <w:r w:rsidR="005D3185" w:rsidRPr="00361D79">
        <w:rPr>
          <w:rFonts w:ascii="ＭＳ 明朝" w:hAnsi="ＭＳ 明朝" w:hint="eastAsia"/>
        </w:rPr>
        <w:t>年を経過しない者）又は暴力団員等と密接な関係を有する者ではないこと。</w:t>
      </w:r>
    </w:p>
    <w:p w14:paraId="58D5CB02" w14:textId="77777777" w:rsidR="001D39D5" w:rsidRPr="00361D79" w:rsidRDefault="00ED306F" w:rsidP="001D39D5">
      <w:pPr>
        <w:spacing w:afterLines="20" w:after="72"/>
        <w:ind w:leftChars="100" w:left="570" w:hangingChars="150" w:hanging="360"/>
        <w:rPr>
          <w:rFonts w:ascii="ＭＳ 明朝" w:hAnsi="ＭＳ 明朝"/>
        </w:rPr>
      </w:pPr>
      <w:sdt>
        <w:sdtPr>
          <w:rPr>
            <w:rFonts w:ascii="ＭＳ ゴシック" w:eastAsia="ＭＳ ゴシック" w:hAnsi="ＭＳ ゴシック" w:hint="eastAsia"/>
            <w:sz w:val="24"/>
          </w:rPr>
          <w:id w:val="389699815"/>
          <w14:checkbox>
            <w14:checked w14:val="0"/>
            <w14:checkedState w14:val="2612" w14:font="ＭＳ ゴシック"/>
            <w14:uncheckedState w14:val="2610" w14:font="ＭＳ ゴシック"/>
          </w14:checkbox>
        </w:sdtPr>
        <w:sdtEndPr/>
        <w:sdtContent>
          <w:r w:rsidR="001D39D5" w:rsidRPr="00361D79">
            <w:rPr>
              <w:rFonts w:ascii="ＭＳ ゴシック" w:eastAsia="ＭＳ ゴシック" w:hAnsi="ＭＳ ゴシック"/>
              <w:sz w:val="24"/>
            </w:rPr>
            <w:t>☐</w:t>
          </w:r>
        </w:sdtContent>
      </w:sdt>
      <w:r w:rsidR="001D39D5" w:rsidRPr="00361D79">
        <w:rPr>
          <w:rFonts w:ascii="ＭＳ 明朝" w:hAnsi="ＭＳ 明朝"/>
          <w:sz w:val="24"/>
        </w:rPr>
        <w:t xml:space="preserve"> </w:t>
      </w:r>
      <w:r w:rsidR="001D39D5" w:rsidRPr="00361D79">
        <w:rPr>
          <w:rFonts w:ascii="ＭＳ 明朝" w:hAnsi="ＭＳ 明朝" w:hint="eastAsia"/>
        </w:rPr>
        <w:t>市内の自ら居住している、または居住するための住宅で事業を実施すること。</w:t>
      </w:r>
    </w:p>
    <w:p w14:paraId="1CDA0078" w14:textId="77777777" w:rsidR="005D3185" w:rsidRPr="00361D79" w:rsidRDefault="00ED306F" w:rsidP="005D3185">
      <w:pPr>
        <w:spacing w:afterLines="20" w:after="72"/>
        <w:ind w:leftChars="100" w:left="570" w:hangingChars="150" w:hanging="360"/>
        <w:rPr>
          <w:rFonts w:ascii="ＭＳ 明朝" w:hAnsi="ＭＳ 明朝"/>
        </w:rPr>
      </w:pPr>
      <w:sdt>
        <w:sdtPr>
          <w:rPr>
            <w:rFonts w:ascii="ＭＳ 明朝" w:hAnsi="ＭＳ 明朝" w:hint="eastAsia"/>
            <w:sz w:val="24"/>
          </w:rPr>
          <w:id w:val="1206836334"/>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当該事業を実施する住宅の所有者等の権限を有する者に、事業の実施について承諾を</w:t>
      </w:r>
      <w:r w:rsidR="005D3185" w:rsidRPr="00361D79">
        <w:rPr>
          <w:rFonts w:ascii="ＭＳ 明朝" w:hAnsi="ＭＳ 明朝" w:hint="eastAsia"/>
        </w:rPr>
        <w:t>得て</w:t>
      </w:r>
      <w:r w:rsidR="005D3185" w:rsidRPr="00361D79">
        <w:rPr>
          <w:rFonts w:ascii="ＭＳ 明朝" w:hAnsi="ＭＳ 明朝"/>
        </w:rPr>
        <w:t>いること。</w:t>
      </w:r>
    </w:p>
    <w:p w14:paraId="7250AEEB" w14:textId="77777777" w:rsidR="005D3185" w:rsidRPr="00361D79" w:rsidRDefault="00ED306F" w:rsidP="005D3185">
      <w:pPr>
        <w:spacing w:afterLines="20" w:after="72"/>
        <w:ind w:leftChars="100" w:left="570" w:hangingChars="150" w:hanging="360"/>
        <w:rPr>
          <w:rFonts w:ascii="ＭＳ 明朝" w:hAnsi="ＭＳ 明朝"/>
        </w:rPr>
      </w:pPr>
      <w:sdt>
        <w:sdtPr>
          <w:rPr>
            <w:rFonts w:ascii="ＭＳ 明朝" w:hAnsi="ＭＳ 明朝" w:hint="eastAsia"/>
            <w:sz w:val="24"/>
          </w:rPr>
          <w:id w:val="-867986459"/>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w:t>
      </w:r>
      <w:r w:rsidR="001D39D5">
        <w:rPr>
          <w:rFonts w:ascii="ＭＳ 明朝" w:hAnsi="ＭＳ 明朝"/>
        </w:rPr>
        <w:t>事業完了後の交付申請時に</w:t>
      </w:r>
      <w:r w:rsidR="001D39D5">
        <w:rPr>
          <w:rFonts w:ascii="ＭＳ 明朝" w:hAnsi="ＭＳ 明朝" w:hint="eastAsia"/>
        </w:rPr>
        <w:t>富士</w:t>
      </w:r>
      <w:r w:rsidR="005D3185" w:rsidRPr="00361D79">
        <w:rPr>
          <w:rFonts w:ascii="ＭＳ 明朝" w:hAnsi="ＭＳ 明朝"/>
        </w:rPr>
        <w:t>市の住民基本台帳に記録されている</w:t>
      </w:r>
      <w:r w:rsidR="001D39D5">
        <w:rPr>
          <w:rFonts w:ascii="ＭＳ 明朝" w:hAnsi="ＭＳ 明朝" w:hint="eastAsia"/>
        </w:rPr>
        <w:t>（富士市に住民票がある）</w:t>
      </w:r>
      <w:r w:rsidR="005D3185" w:rsidRPr="00361D79">
        <w:rPr>
          <w:rFonts w:ascii="ＭＳ 明朝" w:hAnsi="ＭＳ 明朝"/>
        </w:rPr>
        <w:t>こと。</w:t>
      </w:r>
    </w:p>
    <w:p w14:paraId="1C535779" w14:textId="77777777" w:rsidR="005D3185" w:rsidRPr="00361D79" w:rsidRDefault="00ED306F" w:rsidP="005D3185">
      <w:pPr>
        <w:ind w:leftChars="100" w:left="570" w:hangingChars="150" w:hanging="360"/>
        <w:rPr>
          <w:rFonts w:ascii="ＭＳ 明朝" w:hAnsi="ＭＳ 明朝"/>
        </w:rPr>
      </w:pPr>
      <w:sdt>
        <w:sdtPr>
          <w:rPr>
            <w:rFonts w:ascii="ＭＳ 明朝" w:hAnsi="ＭＳ 明朝" w:hint="eastAsia"/>
            <w:sz w:val="24"/>
          </w:rPr>
          <w:id w:val="432801040"/>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その他、</w:t>
      </w:r>
      <w:r w:rsidR="000B534F" w:rsidRPr="00943B96">
        <w:rPr>
          <w:rFonts w:ascii="ＭＳ 明朝" w:hAnsi="ＭＳ 明朝" w:hint="eastAsia"/>
        </w:rPr>
        <w:t>市長が定める</w:t>
      </w:r>
      <w:r w:rsidR="005D3185" w:rsidRPr="00361D79">
        <w:rPr>
          <w:rFonts w:ascii="ＭＳ 明朝" w:hAnsi="ＭＳ 明朝"/>
        </w:rPr>
        <w:t>富士市市民脱炭素化促進事業補助金</w:t>
      </w:r>
      <w:r w:rsidR="000B534F" w:rsidRPr="00943B96">
        <w:rPr>
          <w:rFonts w:ascii="ＭＳ 明朝" w:hAnsi="ＭＳ 明朝" w:hint="eastAsia"/>
        </w:rPr>
        <w:t>の</w:t>
      </w:r>
      <w:r w:rsidR="005D3185" w:rsidRPr="00361D79">
        <w:rPr>
          <w:rFonts w:ascii="ＭＳ 明朝" w:hAnsi="ＭＳ 明朝"/>
        </w:rPr>
        <w:t>交付</w:t>
      </w:r>
      <w:r w:rsidR="00843EF8">
        <w:rPr>
          <w:rFonts w:ascii="ＭＳ 明朝" w:hAnsi="ＭＳ 明朝" w:hint="eastAsia"/>
        </w:rPr>
        <w:t>に関する規定等</w:t>
      </w:r>
      <w:r w:rsidR="005D3185" w:rsidRPr="00361D79">
        <w:rPr>
          <w:rFonts w:ascii="ＭＳ 明朝" w:hAnsi="ＭＳ 明朝"/>
        </w:rPr>
        <w:t>に従うこと。</w:t>
      </w:r>
    </w:p>
    <w:p w14:paraId="78A1CBA7" w14:textId="77777777" w:rsidR="001D39D5" w:rsidRDefault="001D39D5" w:rsidP="005D3185">
      <w:pPr>
        <w:snapToGrid w:val="0"/>
        <w:spacing w:afterLines="20" w:after="72"/>
        <w:rPr>
          <w:rFonts w:ascii="ＭＳ ゴシック" w:eastAsia="ＭＳ ゴシック" w:hAnsi="ＭＳ ゴシック"/>
          <w:sz w:val="24"/>
        </w:rPr>
        <w:sectPr w:rsidR="001D39D5" w:rsidSect="00827671">
          <w:headerReference w:type="default" r:id="rId8"/>
          <w:footerReference w:type="default" r:id="rId9"/>
          <w:pgSz w:w="11906" w:h="16838" w:code="9"/>
          <w:pgMar w:top="454" w:right="720" w:bottom="680" w:left="720" w:header="170" w:footer="397" w:gutter="0"/>
          <w:cols w:space="425"/>
          <w:docGrid w:type="lines" w:linePitch="360"/>
        </w:sectPr>
      </w:pPr>
    </w:p>
    <w:p w14:paraId="65279094" w14:textId="77777777" w:rsidR="002F0EB4" w:rsidRDefault="002F0EB4" w:rsidP="00CE3B3B">
      <w:pPr>
        <w:spacing w:afterLines="20" w:after="72"/>
        <w:rPr>
          <w:rFonts w:ascii="ＭＳ ゴシック" w:eastAsia="ＭＳ ゴシック" w:hAnsi="ＭＳ ゴシック"/>
          <w:sz w:val="24"/>
        </w:rPr>
      </w:pPr>
    </w:p>
    <w:p w14:paraId="30566639" w14:textId="77777777" w:rsidR="002F0EB4" w:rsidRDefault="002F0EB4" w:rsidP="00CE3B3B">
      <w:pPr>
        <w:spacing w:afterLines="20" w:after="72"/>
        <w:rPr>
          <w:rFonts w:ascii="ＭＳ ゴシック" w:eastAsia="ＭＳ ゴシック" w:hAnsi="ＭＳ ゴシック"/>
          <w:sz w:val="24"/>
        </w:rPr>
      </w:pPr>
    </w:p>
    <w:p w14:paraId="30F14024" w14:textId="2925F5E0" w:rsidR="00CE3B3B" w:rsidRPr="00302D8A" w:rsidRDefault="00CE3B3B" w:rsidP="00CE3B3B">
      <w:pPr>
        <w:spacing w:afterLines="20" w:after="72"/>
        <w:rPr>
          <w:rFonts w:asciiTheme="minorEastAsia" w:eastAsiaTheme="minorEastAsia" w:hAnsiTheme="minorEastAsia"/>
        </w:rPr>
      </w:pPr>
      <w:r w:rsidRPr="005E668C">
        <w:rPr>
          <w:rFonts w:ascii="ＭＳ ゴシック" w:eastAsia="ＭＳ ゴシック" w:hAnsi="ＭＳ ゴシック" w:hint="eastAsia"/>
          <w:sz w:val="24"/>
        </w:rPr>
        <w:t>＜</w:t>
      </w:r>
      <w:r w:rsidRPr="00302D8A">
        <w:rPr>
          <w:rFonts w:ascii="ＭＳ ゴシック" w:eastAsia="ＭＳ ゴシック" w:hAnsi="ＭＳ ゴシック" w:hint="eastAsia"/>
          <w:sz w:val="24"/>
        </w:rPr>
        <w:t>太陽光発電システムの導入</w:t>
      </w:r>
      <w:r w:rsidRPr="005E668C">
        <w:rPr>
          <w:rFonts w:ascii="ＭＳ ゴシック" w:eastAsia="ＭＳ ゴシック" w:hAnsi="ＭＳ ゴシック" w:hint="eastAsia"/>
          <w:sz w:val="24"/>
        </w:rPr>
        <w:t>に関する事項＞</w:t>
      </w:r>
    </w:p>
    <w:p w14:paraId="32366B70" w14:textId="77777777" w:rsidR="00CE3B3B" w:rsidRPr="00361D79" w:rsidRDefault="00CE3B3B" w:rsidP="00CE3B3B">
      <w:pPr>
        <w:spacing w:afterLines="20" w:after="72"/>
        <w:ind w:leftChars="100" w:left="525" w:hangingChars="150" w:hanging="315"/>
        <w:rPr>
          <w:rFonts w:ascii="ＭＳ 明朝" w:hAnsi="ＭＳ 明朝"/>
        </w:rPr>
      </w:pPr>
      <w:r w:rsidRPr="00361D79">
        <w:rPr>
          <w:rFonts w:ascii="ＭＳ 明朝" w:hAnsi="ＭＳ 明朝" w:hint="eastAsia"/>
        </w:rPr>
        <w:t>□</w:t>
      </w:r>
      <w:r w:rsidRPr="00361D79">
        <w:rPr>
          <w:rFonts w:ascii="ＭＳ 明朝" w:hAnsi="ＭＳ 明朝"/>
        </w:rPr>
        <w:t xml:space="preserve"> </w:t>
      </w:r>
      <w:r w:rsidRPr="00361D79">
        <w:rPr>
          <w:rFonts w:ascii="ＭＳ 明朝" w:hAnsi="ＭＳ 明朝" w:hint="eastAsia"/>
        </w:rPr>
        <w:t>法定耐用年数を経過するまでの間は、温室効果ガス排出削減効果をＪ</w:t>
      </w:r>
      <w:r w:rsidRPr="00361D79">
        <w:rPr>
          <w:rFonts w:ascii="ＭＳ 明朝" w:hAnsi="ＭＳ 明朝"/>
        </w:rPr>
        <w:t>-クレジット制度へ登録しないこと。</w:t>
      </w:r>
    </w:p>
    <w:p w14:paraId="1CB675CF" w14:textId="77777777" w:rsidR="00CE3B3B" w:rsidRDefault="00CE3B3B" w:rsidP="005D3185">
      <w:pPr>
        <w:snapToGrid w:val="0"/>
        <w:spacing w:afterLines="20" w:after="72"/>
        <w:rPr>
          <w:rFonts w:ascii="ＭＳ ゴシック" w:eastAsia="ＭＳ ゴシック" w:hAnsi="ＭＳ ゴシック"/>
          <w:sz w:val="24"/>
        </w:rPr>
      </w:pPr>
    </w:p>
    <w:p w14:paraId="720EBADA" w14:textId="0064239A" w:rsidR="005D3185" w:rsidRPr="005E668C" w:rsidRDefault="005D3185" w:rsidP="005D3185">
      <w:pPr>
        <w:snapToGrid w:val="0"/>
        <w:spacing w:afterLines="20" w:after="72"/>
        <w:rPr>
          <w:rFonts w:ascii="ＭＳ ゴシック" w:eastAsia="ＭＳ ゴシック" w:hAnsi="ＭＳ ゴシック"/>
          <w:sz w:val="24"/>
        </w:rPr>
      </w:pPr>
      <w:r w:rsidRPr="005E668C">
        <w:rPr>
          <w:rFonts w:ascii="ＭＳ ゴシック" w:eastAsia="ＭＳ ゴシック" w:hAnsi="ＭＳ ゴシック" w:hint="eastAsia"/>
          <w:sz w:val="24"/>
        </w:rPr>
        <w:t>＜蓄エネルギー設備の導入に関する事項＞</w:t>
      </w:r>
    </w:p>
    <w:p w14:paraId="3A2340B2" w14:textId="77777777" w:rsidR="005D3185" w:rsidRPr="00361D79" w:rsidRDefault="00ED306F" w:rsidP="005D3185">
      <w:pPr>
        <w:snapToGrid w:val="0"/>
        <w:spacing w:afterLines="20" w:after="72" w:line="300" w:lineRule="exact"/>
        <w:ind w:leftChars="100" w:left="570" w:hangingChars="150" w:hanging="360"/>
        <w:rPr>
          <w:rFonts w:ascii="ＭＳ 明朝" w:hAnsi="ＭＳ 明朝"/>
        </w:rPr>
      </w:pPr>
      <w:sdt>
        <w:sdtPr>
          <w:rPr>
            <w:rFonts w:ascii="ＭＳ 明朝" w:hAnsi="ＭＳ 明朝" w:hint="eastAsia"/>
            <w:sz w:val="24"/>
          </w:rPr>
          <w:id w:val="1033923700"/>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蓄エネルギー設備を設置する住宅に、住宅用太陽光発電システムが導入されている</w:t>
      </w:r>
      <w:r w:rsidR="00D241A1">
        <w:rPr>
          <w:rFonts w:ascii="ＭＳ 明朝" w:hAnsi="ＭＳ 明朝" w:hint="eastAsia"/>
        </w:rPr>
        <w:t>、または導入する</w:t>
      </w:r>
      <w:r w:rsidR="005D3185" w:rsidRPr="00361D79">
        <w:rPr>
          <w:rFonts w:ascii="ＭＳ 明朝" w:hAnsi="ＭＳ 明朝" w:hint="eastAsia"/>
        </w:rPr>
        <w:t>こと。</w:t>
      </w:r>
    </w:p>
    <w:p w14:paraId="7575BE1C" w14:textId="77777777" w:rsidR="001D39D5" w:rsidRDefault="00ED306F" w:rsidP="00361D79">
      <w:pPr>
        <w:ind w:leftChars="100" w:left="570" w:hangingChars="150" w:hanging="360"/>
        <w:rPr>
          <w:rFonts w:ascii="ＭＳ 明朝" w:hAnsi="ＭＳ 明朝"/>
        </w:rPr>
      </w:pPr>
      <w:sdt>
        <w:sdtPr>
          <w:rPr>
            <w:rFonts w:ascii="ＭＳ 明朝" w:hAnsi="ＭＳ 明朝" w:hint="eastAsia"/>
            <w:sz w:val="24"/>
          </w:rPr>
          <w:id w:val="-199544718"/>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導入する蓄エネルギー設備は、住宅用太陽光発電システムにより発電した電力を利用するものであること。</w:t>
      </w:r>
    </w:p>
    <w:p w14:paraId="410B2305" w14:textId="77777777" w:rsidR="001D39D5" w:rsidRDefault="001D39D5" w:rsidP="00361D79">
      <w:pPr>
        <w:ind w:leftChars="100" w:left="525" w:hangingChars="150" w:hanging="315"/>
        <w:rPr>
          <w:rFonts w:ascii="ＭＳ 明朝" w:hAnsi="ＭＳ 明朝"/>
        </w:rPr>
      </w:pPr>
    </w:p>
    <w:p w14:paraId="634B518E" w14:textId="77777777" w:rsidR="005D3185" w:rsidRPr="005E668C" w:rsidRDefault="005D3185" w:rsidP="00361D79">
      <w:pPr>
        <w:spacing w:afterLines="20" w:after="72"/>
        <w:rPr>
          <w:rFonts w:ascii="ＭＳ ゴシック" w:eastAsia="ＭＳ ゴシック" w:hAnsi="ＭＳ ゴシック"/>
          <w:sz w:val="24"/>
        </w:rPr>
      </w:pPr>
      <w:r w:rsidRPr="005E668C">
        <w:rPr>
          <w:rFonts w:ascii="ＭＳ ゴシック" w:eastAsia="ＭＳ ゴシック" w:hAnsi="ＭＳ ゴシック" w:hint="eastAsia"/>
          <w:sz w:val="24"/>
        </w:rPr>
        <w:t>＜クリーンエネルギー自動車の導入に関する事項＞</w:t>
      </w:r>
    </w:p>
    <w:p w14:paraId="5B848D26" w14:textId="77777777" w:rsidR="005D3185" w:rsidRPr="00361D79" w:rsidRDefault="00ED306F" w:rsidP="005D3185">
      <w:pPr>
        <w:spacing w:afterLines="20" w:after="72"/>
        <w:ind w:leftChars="100" w:left="570" w:hangingChars="150" w:hanging="360"/>
        <w:rPr>
          <w:rFonts w:ascii="ＭＳ 明朝" w:hAnsi="ＭＳ 明朝"/>
        </w:rPr>
      </w:pPr>
      <w:sdt>
        <w:sdtPr>
          <w:rPr>
            <w:rFonts w:ascii="ＭＳ 明朝" w:hAnsi="ＭＳ 明朝" w:hint="eastAsia"/>
            <w:sz w:val="24"/>
          </w:rPr>
          <w:id w:val="-1696374393"/>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法定耐用年数を経過するまで、正当な理由なく処分（補助金交付の目的に反して使用し、譲り渡し、交換し、貸し付け、廃棄し、又は担保に供することをいう。）しないこと。</w:t>
      </w:r>
    </w:p>
    <w:p w14:paraId="0727DF79" w14:textId="77777777" w:rsidR="005D3185" w:rsidRPr="00361D79" w:rsidRDefault="00ED306F" w:rsidP="005D3185">
      <w:pPr>
        <w:spacing w:afterLines="20" w:after="72"/>
        <w:ind w:leftChars="100" w:left="570" w:hangingChars="150" w:hanging="360"/>
        <w:rPr>
          <w:rFonts w:ascii="ＭＳ 明朝" w:hAnsi="ＭＳ 明朝"/>
        </w:rPr>
      </w:pPr>
      <w:sdt>
        <w:sdtPr>
          <w:rPr>
            <w:rFonts w:ascii="ＭＳ 明朝" w:hAnsi="ＭＳ 明朝" w:hint="eastAsia"/>
            <w:sz w:val="24"/>
          </w:rPr>
          <w:id w:val="-912235762"/>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自家用の新車（中古の輸入車の初度登録車を除く。）であること。</w:t>
      </w:r>
    </w:p>
    <w:p w14:paraId="76CED847" w14:textId="6E042ED9" w:rsidR="005D3185" w:rsidRPr="00361D79" w:rsidRDefault="00ED306F" w:rsidP="002F0EB4">
      <w:pPr>
        <w:spacing w:afterLines="20" w:after="72"/>
        <w:ind w:leftChars="100" w:left="570" w:hangingChars="150" w:hanging="360"/>
        <w:rPr>
          <w:rFonts w:ascii="ＭＳ 明朝" w:hAnsi="ＭＳ 明朝"/>
        </w:rPr>
      </w:pPr>
      <w:sdt>
        <w:sdtPr>
          <w:rPr>
            <w:rFonts w:ascii="ＭＳ 明朝" w:hAnsi="ＭＳ 明朝" w:hint="eastAsia"/>
            <w:sz w:val="24"/>
          </w:rPr>
          <w:id w:val="2005629557"/>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自動車検査証の登録年月日が本補助金の交付申請書の提出日と同年度内の日付であること及び使用の本拠の位置が申請者の住宅の住所であること。</w:t>
      </w:r>
    </w:p>
    <w:p w14:paraId="784C2369" w14:textId="77777777" w:rsidR="005D3185" w:rsidRDefault="005D3185" w:rsidP="005D3185">
      <w:pPr>
        <w:rPr>
          <w:rFonts w:asciiTheme="minorEastAsia" w:eastAsiaTheme="minorEastAsia" w:hAnsiTheme="minorEastAsia"/>
        </w:rPr>
      </w:pPr>
    </w:p>
    <w:p w14:paraId="40C645C7" w14:textId="77777777" w:rsidR="00D61365" w:rsidRPr="001C3BBF" w:rsidRDefault="00D61365" w:rsidP="008D36FB">
      <w:pPr>
        <w:autoSpaceDE w:val="0"/>
        <w:autoSpaceDN w:val="0"/>
        <w:adjustRightInd w:val="0"/>
        <w:spacing w:afterLines="50" w:after="180" w:line="296" w:lineRule="atLeast"/>
        <w:jc w:val="left"/>
        <w:rPr>
          <w:rFonts w:ascii="游明朝" w:eastAsia="游明朝" w:hAnsi="游明朝"/>
        </w:rPr>
      </w:pPr>
    </w:p>
    <w:sectPr w:rsidR="00D61365" w:rsidRPr="001C3BBF" w:rsidSect="00FE6EA9">
      <w:footerReference w:type="default" r:id="rId10"/>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2F1F" w14:textId="77777777" w:rsidR="00DB1227" w:rsidRDefault="00DB1227" w:rsidP="007B6ECE">
      <w:r>
        <w:separator/>
      </w:r>
    </w:p>
  </w:endnote>
  <w:endnote w:type="continuationSeparator" w:id="0">
    <w:p w14:paraId="5D885118" w14:textId="77777777" w:rsidR="00DB1227" w:rsidRDefault="00DB1227"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A668" w14:textId="77777777" w:rsidR="00DB1227" w:rsidRPr="00361D79" w:rsidRDefault="00DB1227" w:rsidP="00361D79">
    <w:pPr>
      <w:pStyle w:val="a5"/>
      <w:jc w:val="center"/>
      <w:rPr>
        <w:rFonts w:ascii="ＭＳ 明朝" w:hAnsi="ＭＳ 明朝"/>
      </w:rPr>
    </w:pPr>
    <w:r>
      <w:rPr>
        <w:rFonts w:ascii="ＭＳ 明朝" w:hAnsi="ＭＳ 明朝" w:hint="eastAsia"/>
      </w:rPr>
      <w:t>（おもて</w:t>
    </w:r>
    <w:r w:rsidRPr="00815835">
      <w:rPr>
        <w:rFonts w:ascii="ＭＳ 明朝" w:hAnsi="ＭＳ 明朝"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84BC" w14:textId="77777777" w:rsidR="00DB1227" w:rsidRDefault="00DB12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4763" w14:textId="77777777" w:rsidR="00DB1227" w:rsidRDefault="00DB1227" w:rsidP="007B6ECE">
      <w:r>
        <w:separator/>
      </w:r>
    </w:p>
  </w:footnote>
  <w:footnote w:type="continuationSeparator" w:id="0">
    <w:p w14:paraId="2D1D6804" w14:textId="77777777" w:rsidR="00DB1227" w:rsidRDefault="00DB1227" w:rsidP="007B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C6FF" w14:textId="77777777" w:rsidR="00DB1227" w:rsidRDefault="00DB12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09"/>
    <w:multiLevelType w:val="hybridMultilevel"/>
    <w:tmpl w:val="68A60822"/>
    <w:lvl w:ilvl="0" w:tplc="4634B3E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03EF3"/>
    <w:multiLevelType w:val="hybridMultilevel"/>
    <w:tmpl w:val="C016C85E"/>
    <w:lvl w:ilvl="0" w:tplc="BFA0E6D2">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1D43D5"/>
    <w:multiLevelType w:val="hybridMultilevel"/>
    <w:tmpl w:val="F13AC8CE"/>
    <w:lvl w:ilvl="0" w:tplc="A19A025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F7AB3"/>
    <w:multiLevelType w:val="hybridMultilevel"/>
    <w:tmpl w:val="C680B344"/>
    <w:lvl w:ilvl="0" w:tplc="D5C228D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C3CE2"/>
    <w:multiLevelType w:val="hybridMultilevel"/>
    <w:tmpl w:val="49360D3E"/>
    <w:lvl w:ilvl="0" w:tplc="BC0CA96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E6531"/>
    <w:multiLevelType w:val="hybridMultilevel"/>
    <w:tmpl w:val="C6E241BC"/>
    <w:lvl w:ilvl="0" w:tplc="E056C6D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E3FD1"/>
    <w:multiLevelType w:val="hybridMultilevel"/>
    <w:tmpl w:val="4AD0641C"/>
    <w:lvl w:ilvl="0" w:tplc="59E4E5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9769451">
    <w:abstractNumId w:val="3"/>
  </w:num>
  <w:num w:numId="2" w16cid:durableId="407070900">
    <w:abstractNumId w:val="6"/>
  </w:num>
  <w:num w:numId="3" w16cid:durableId="216672870">
    <w:abstractNumId w:val="4"/>
  </w:num>
  <w:num w:numId="4" w16cid:durableId="2059084032">
    <w:abstractNumId w:val="0"/>
  </w:num>
  <w:num w:numId="5" w16cid:durableId="971179883">
    <w:abstractNumId w:val="2"/>
  </w:num>
  <w:num w:numId="6" w16cid:durableId="1058094836">
    <w:abstractNumId w:val="5"/>
  </w:num>
  <w:num w:numId="7" w16cid:durableId="15296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14"/>
    <w:rsid w:val="00004276"/>
    <w:rsid w:val="0000437D"/>
    <w:rsid w:val="0000528A"/>
    <w:rsid w:val="00005B0E"/>
    <w:rsid w:val="00005FE8"/>
    <w:rsid w:val="000120D8"/>
    <w:rsid w:val="0001481C"/>
    <w:rsid w:val="00016FC2"/>
    <w:rsid w:val="00020BB5"/>
    <w:rsid w:val="0002101C"/>
    <w:rsid w:val="000222C6"/>
    <w:rsid w:val="00024600"/>
    <w:rsid w:val="000275A3"/>
    <w:rsid w:val="00033269"/>
    <w:rsid w:val="00034820"/>
    <w:rsid w:val="00042951"/>
    <w:rsid w:val="00042FDC"/>
    <w:rsid w:val="000439A2"/>
    <w:rsid w:val="0004621E"/>
    <w:rsid w:val="000473F6"/>
    <w:rsid w:val="00051670"/>
    <w:rsid w:val="000525A0"/>
    <w:rsid w:val="000539DD"/>
    <w:rsid w:val="00062D1D"/>
    <w:rsid w:val="00063399"/>
    <w:rsid w:val="000714BC"/>
    <w:rsid w:val="00072591"/>
    <w:rsid w:val="000726DD"/>
    <w:rsid w:val="00074DB8"/>
    <w:rsid w:val="000758C0"/>
    <w:rsid w:val="000770D2"/>
    <w:rsid w:val="00083F9D"/>
    <w:rsid w:val="00085266"/>
    <w:rsid w:val="0009253B"/>
    <w:rsid w:val="000936D9"/>
    <w:rsid w:val="00094304"/>
    <w:rsid w:val="000A0034"/>
    <w:rsid w:val="000A13EB"/>
    <w:rsid w:val="000A1F25"/>
    <w:rsid w:val="000B1B59"/>
    <w:rsid w:val="000B4E7E"/>
    <w:rsid w:val="000B5255"/>
    <w:rsid w:val="000B534F"/>
    <w:rsid w:val="000C1641"/>
    <w:rsid w:val="000C249A"/>
    <w:rsid w:val="000C58F0"/>
    <w:rsid w:val="000C74DC"/>
    <w:rsid w:val="000C79E1"/>
    <w:rsid w:val="000D1114"/>
    <w:rsid w:val="000D2D0C"/>
    <w:rsid w:val="000D456F"/>
    <w:rsid w:val="000D57EE"/>
    <w:rsid w:val="000D76A2"/>
    <w:rsid w:val="000E1699"/>
    <w:rsid w:val="000E459D"/>
    <w:rsid w:val="000E4B50"/>
    <w:rsid w:val="000E5239"/>
    <w:rsid w:val="000F040A"/>
    <w:rsid w:val="000F1AD3"/>
    <w:rsid w:val="000F25F5"/>
    <w:rsid w:val="000F31FB"/>
    <w:rsid w:val="000F4B78"/>
    <w:rsid w:val="000F74EB"/>
    <w:rsid w:val="000F7FAC"/>
    <w:rsid w:val="00102827"/>
    <w:rsid w:val="00102B2E"/>
    <w:rsid w:val="00103404"/>
    <w:rsid w:val="001039BA"/>
    <w:rsid w:val="001051A3"/>
    <w:rsid w:val="00110FF5"/>
    <w:rsid w:val="0011512E"/>
    <w:rsid w:val="001154A2"/>
    <w:rsid w:val="001159C1"/>
    <w:rsid w:val="00115A90"/>
    <w:rsid w:val="00116E72"/>
    <w:rsid w:val="00120393"/>
    <w:rsid w:val="00126229"/>
    <w:rsid w:val="001262AF"/>
    <w:rsid w:val="00126390"/>
    <w:rsid w:val="00131CD1"/>
    <w:rsid w:val="00132114"/>
    <w:rsid w:val="00134811"/>
    <w:rsid w:val="00135A82"/>
    <w:rsid w:val="00140005"/>
    <w:rsid w:val="00141AFE"/>
    <w:rsid w:val="001430A7"/>
    <w:rsid w:val="00143CB1"/>
    <w:rsid w:val="00146C9A"/>
    <w:rsid w:val="00153B42"/>
    <w:rsid w:val="001543ED"/>
    <w:rsid w:val="00160BE7"/>
    <w:rsid w:val="00170361"/>
    <w:rsid w:val="00174962"/>
    <w:rsid w:val="00176415"/>
    <w:rsid w:val="001769F2"/>
    <w:rsid w:val="00176E07"/>
    <w:rsid w:val="001819F4"/>
    <w:rsid w:val="00182982"/>
    <w:rsid w:val="00184073"/>
    <w:rsid w:val="00186237"/>
    <w:rsid w:val="00186ED7"/>
    <w:rsid w:val="00193D4D"/>
    <w:rsid w:val="00194578"/>
    <w:rsid w:val="00195D81"/>
    <w:rsid w:val="001A0167"/>
    <w:rsid w:val="001A115B"/>
    <w:rsid w:val="001A12EA"/>
    <w:rsid w:val="001A183C"/>
    <w:rsid w:val="001A4BE5"/>
    <w:rsid w:val="001A682B"/>
    <w:rsid w:val="001A7FD0"/>
    <w:rsid w:val="001B5D58"/>
    <w:rsid w:val="001B701B"/>
    <w:rsid w:val="001C0504"/>
    <w:rsid w:val="001C11D4"/>
    <w:rsid w:val="001C1EA3"/>
    <w:rsid w:val="001C3BBF"/>
    <w:rsid w:val="001C6B30"/>
    <w:rsid w:val="001C71CE"/>
    <w:rsid w:val="001D250C"/>
    <w:rsid w:val="001D39D5"/>
    <w:rsid w:val="001D43D8"/>
    <w:rsid w:val="001D4E84"/>
    <w:rsid w:val="001D51CF"/>
    <w:rsid w:val="001E1D8D"/>
    <w:rsid w:val="001E3D1A"/>
    <w:rsid w:val="001E6DA8"/>
    <w:rsid w:val="001E7A88"/>
    <w:rsid w:val="001F3F54"/>
    <w:rsid w:val="001F767B"/>
    <w:rsid w:val="0020025C"/>
    <w:rsid w:val="002002F4"/>
    <w:rsid w:val="00201622"/>
    <w:rsid w:val="002017F2"/>
    <w:rsid w:val="00202DE3"/>
    <w:rsid w:val="002035B4"/>
    <w:rsid w:val="0020527B"/>
    <w:rsid w:val="002074BB"/>
    <w:rsid w:val="00211E1D"/>
    <w:rsid w:val="00211EE6"/>
    <w:rsid w:val="002143DD"/>
    <w:rsid w:val="002149B6"/>
    <w:rsid w:val="002159FB"/>
    <w:rsid w:val="00220CD9"/>
    <w:rsid w:val="00223E0E"/>
    <w:rsid w:val="00225EB8"/>
    <w:rsid w:val="00227B78"/>
    <w:rsid w:val="00227D73"/>
    <w:rsid w:val="00232452"/>
    <w:rsid w:val="0023554E"/>
    <w:rsid w:val="002370F1"/>
    <w:rsid w:val="002400D7"/>
    <w:rsid w:val="0024031C"/>
    <w:rsid w:val="00240651"/>
    <w:rsid w:val="00240D7F"/>
    <w:rsid w:val="002425E1"/>
    <w:rsid w:val="00245EF4"/>
    <w:rsid w:val="0025265F"/>
    <w:rsid w:val="002552AF"/>
    <w:rsid w:val="00255CEB"/>
    <w:rsid w:val="002665A6"/>
    <w:rsid w:val="00266B82"/>
    <w:rsid w:val="0026784C"/>
    <w:rsid w:val="0027213B"/>
    <w:rsid w:val="00272700"/>
    <w:rsid w:val="0027306C"/>
    <w:rsid w:val="00273ABA"/>
    <w:rsid w:val="00277206"/>
    <w:rsid w:val="0027725F"/>
    <w:rsid w:val="00282047"/>
    <w:rsid w:val="0028293E"/>
    <w:rsid w:val="0028406B"/>
    <w:rsid w:val="00286F69"/>
    <w:rsid w:val="00287BE7"/>
    <w:rsid w:val="0029066D"/>
    <w:rsid w:val="00290AB9"/>
    <w:rsid w:val="00294D3A"/>
    <w:rsid w:val="00297FFD"/>
    <w:rsid w:val="002A0612"/>
    <w:rsid w:val="002A3BEB"/>
    <w:rsid w:val="002A3CB0"/>
    <w:rsid w:val="002A46D6"/>
    <w:rsid w:val="002A69EF"/>
    <w:rsid w:val="002A70DA"/>
    <w:rsid w:val="002B1739"/>
    <w:rsid w:val="002B2461"/>
    <w:rsid w:val="002B312F"/>
    <w:rsid w:val="002B4B68"/>
    <w:rsid w:val="002C167C"/>
    <w:rsid w:val="002C2316"/>
    <w:rsid w:val="002C50B1"/>
    <w:rsid w:val="002D022C"/>
    <w:rsid w:val="002D05F6"/>
    <w:rsid w:val="002D0A43"/>
    <w:rsid w:val="002D4E85"/>
    <w:rsid w:val="002D5794"/>
    <w:rsid w:val="002D7B5F"/>
    <w:rsid w:val="002E2478"/>
    <w:rsid w:val="002E258D"/>
    <w:rsid w:val="002E3078"/>
    <w:rsid w:val="002E5861"/>
    <w:rsid w:val="002E5D20"/>
    <w:rsid w:val="002E5E07"/>
    <w:rsid w:val="002E7549"/>
    <w:rsid w:val="002F0EB4"/>
    <w:rsid w:val="002F240F"/>
    <w:rsid w:val="002F3F52"/>
    <w:rsid w:val="002F4A9A"/>
    <w:rsid w:val="002F58C8"/>
    <w:rsid w:val="002F600A"/>
    <w:rsid w:val="00300340"/>
    <w:rsid w:val="003008DF"/>
    <w:rsid w:val="00300998"/>
    <w:rsid w:val="0030281A"/>
    <w:rsid w:val="00303C93"/>
    <w:rsid w:val="003103F9"/>
    <w:rsid w:val="00310CFC"/>
    <w:rsid w:val="00314187"/>
    <w:rsid w:val="003142CE"/>
    <w:rsid w:val="00315D96"/>
    <w:rsid w:val="00317EC8"/>
    <w:rsid w:val="00321F11"/>
    <w:rsid w:val="003226B4"/>
    <w:rsid w:val="00322C1F"/>
    <w:rsid w:val="00327814"/>
    <w:rsid w:val="00332A0C"/>
    <w:rsid w:val="0033493B"/>
    <w:rsid w:val="00334A87"/>
    <w:rsid w:val="00335AB7"/>
    <w:rsid w:val="00336DD4"/>
    <w:rsid w:val="003412A8"/>
    <w:rsid w:val="003417CA"/>
    <w:rsid w:val="00342A3E"/>
    <w:rsid w:val="00344868"/>
    <w:rsid w:val="00344AB2"/>
    <w:rsid w:val="0034531B"/>
    <w:rsid w:val="003477BC"/>
    <w:rsid w:val="00347FB9"/>
    <w:rsid w:val="00350C23"/>
    <w:rsid w:val="00351B51"/>
    <w:rsid w:val="00352F55"/>
    <w:rsid w:val="0035503F"/>
    <w:rsid w:val="00356E76"/>
    <w:rsid w:val="00361D79"/>
    <w:rsid w:val="00365FD6"/>
    <w:rsid w:val="00370107"/>
    <w:rsid w:val="00373287"/>
    <w:rsid w:val="003742F0"/>
    <w:rsid w:val="00376D47"/>
    <w:rsid w:val="0037782A"/>
    <w:rsid w:val="00381C89"/>
    <w:rsid w:val="00383875"/>
    <w:rsid w:val="00385948"/>
    <w:rsid w:val="003868FC"/>
    <w:rsid w:val="0038740D"/>
    <w:rsid w:val="00387608"/>
    <w:rsid w:val="003879EF"/>
    <w:rsid w:val="00396232"/>
    <w:rsid w:val="00396BF8"/>
    <w:rsid w:val="003A1D2D"/>
    <w:rsid w:val="003A219A"/>
    <w:rsid w:val="003A56D5"/>
    <w:rsid w:val="003A6345"/>
    <w:rsid w:val="003B06CC"/>
    <w:rsid w:val="003B1721"/>
    <w:rsid w:val="003B2D58"/>
    <w:rsid w:val="003B69F8"/>
    <w:rsid w:val="003B77A0"/>
    <w:rsid w:val="003C12E8"/>
    <w:rsid w:val="003C3354"/>
    <w:rsid w:val="003C4D31"/>
    <w:rsid w:val="003C72BD"/>
    <w:rsid w:val="003D2900"/>
    <w:rsid w:val="003D2E60"/>
    <w:rsid w:val="003D35C4"/>
    <w:rsid w:val="003D464D"/>
    <w:rsid w:val="003D55C6"/>
    <w:rsid w:val="003D648B"/>
    <w:rsid w:val="003D6E2C"/>
    <w:rsid w:val="003D74EB"/>
    <w:rsid w:val="003D7F8B"/>
    <w:rsid w:val="003E1067"/>
    <w:rsid w:val="003E290A"/>
    <w:rsid w:val="003E4B54"/>
    <w:rsid w:val="003E4F57"/>
    <w:rsid w:val="003E641B"/>
    <w:rsid w:val="003E6C53"/>
    <w:rsid w:val="003F0D2C"/>
    <w:rsid w:val="003F43EA"/>
    <w:rsid w:val="003F4615"/>
    <w:rsid w:val="003F4886"/>
    <w:rsid w:val="003F7B9B"/>
    <w:rsid w:val="003F7EF8"/>
    <w:rsid w:val="00402370"/>
    <w:rsid w:val="00402F82"/>
    <w:rsid w:val="004054D4"/>
    <w:rsid w:val="00415614"/>
    <w:rsid w:val="004175F6"/>
    <w:rsid w:val="00417B11"/>
    <w:rsid w:val="004218D7"/>
    <w:rsid w:val="00422D94"/>
    <w:rsid w:val="00422FE5"/>
    <w:rsid w:val="00424FD9"/>
    <w:rsid w:val="0042614B"/>
    <w:rsid w:val="00427A7B"/>
    <w:rsid w:val="00432707"/>
    <w:rsid w:val="004331A3"/>
    <w:rsid w:val="00433A5C"/>
    <w:rsid w:val="00433FAC"/>
    <w:rsid w:val="00436A8C"/>
    <w:rsid w:val="0044098C"/>
    <w:rsid w:val="00443532"/>
    <w:rsid w:val="0044509F"/>
    <w:rsid w:val="004454B6"/>
    <w:rsid w:val="004454B9"/>
    <w:rsid w:val="00446809"/>
    <w:rsid w:val="0045046C"/>
    <w:rsid w:val="00457AC1"/>
    <w:rsid w:val="00460486"/>
    <w:rsid w:val="00460531"/>
    <w:rsid w:val="0046110D"/>
    <w:rsid w:val="0046271A"/>
    <w:rsid w:val="004629B7"/>
    <w:rsid w:val="00464C0E"/>
    <w:rsid w:val="00464D46"/>
    <w:rsid w:val="00471CA5"/>
    <w:rsid w:val="00477259"/>
    <w:rsid w:val="004803E2"/>
    <w:rsid w:val="00480B93"/>
    <w:rsid w:val="00481968"/>
    <w:rsid w:val="00482C56"/>
    <w:rsid w:val="00484492"/>
    <w:rsid w:val="00484E81"/>
    <w:rsid w:val="00485E56"/>
    <w:rsid w:val="00491158"/>
    <w:rsid w:val="00492D99"/>
    <w:rsid w:val="00497AF0"/>
    <w:rsid w:val="004A29FC"/>
    <w:rsid w:val="004A5AC9"/>
    <w:rsid w:val="004A5C3B"/>
    <w:rsid w:val="004B1CD4"/>
    <w:rsid w:val="004B32A7"/>
    <w:rsid w:val="004B3E2F"/>
    <w:rsid w:val="004B5B59"/>
    <w:rsid w:val="004C0465"/>
    <w:rsid w:val="004C1073"/>
    <w:rsid w:val="004C2EC8"/>
    <w:rsid w:val="004C310D"/>
    <w:rsid w:val="004C4CD2"/>
    <w:rsid w:val="004C7DB8"/>
    <w:rsid w:val="004D194B"/>
    <w:rsid w:val="004D2D13"/>
    <w:rsid w:val="004D3019"/>
    <w:rsid w:val="004D44B7"/>
    <w:rsid w:val="004D7721"/>
    <w:rsid w:val="004F0369"/>
    <w:rsid w:val="004F174E"/>
    <w:rsid w:val="004F384F"/>
    <w:rsid w:val="004F3876"/>
    <w:rsid w:val="004F48C3"/>
    <w:rsid w:val="004F54C1"/>
    <w:rsid w:val="004F5572"/>
    <w:rsid w:val="004F79E6"/>
    <w:rsid w:val="00500FB5"/>
    <w:rsid w:val="005019FE"/>
    <w:rsid w:val="00502F30"/>
    <w:rsid w:val="005033F4"/>
    <w:rsid w:val="00504A29"/>
    <w:rsid w:val="005056C8"/>
    <w:rsid w:val="0050753B"/>
    <w:rsid w:val="005105FA"/>
    <w:rsid w:val="00511E41"/>
    <w:rsid w:val="00512ABE"/>
    <w:rsid w:val="005136E8"/>
    <w:rsid w:val="0052381B"/>
    <w:rsid w:val="005250E8"/>
    <w:rsid w:val="00525D29"/>
    <w:rsid w:val="005260C5"/>
    <w:rsid w:val="0052718A"/>
    <w:rsid w:val="00530D97"/>
    <w:rsid w:val="00531258"/>
    <w:rsid w:val="00531FA8"/>
    <w:rsid w:val="005320BA"/>
    <w:rsid w:val="00532CFB"/>
    <w:rsid w:val="005330E1"/>
    <w:rsid w:val="00535937"/>
    <w:rsid w:val="005402F7"/>
    <w:rsid w:val="005444B0"/>
    <w:rsid w:val="00544D8F"/>
    <w:rsid w:val="005463FA"/>
    <w:rsid w:val="00546873"/>
    <w:rsid w:val="00555ED2"/>
    <w:rsid w:val="00557F2D"/>
    <w:rsid w:val="0056084E"/>
    <w:rsid w:val="005613A4"/>
    <w:rsid w:val="00567EE2"/>
    <w:rsid w:val="00570BC5"/>
    <w:rsid w:val="00572387"/>
    <w:rsid w:val="00575159"/>
    <w:rsid w:val="00576318"/>
    <w:rsid w:val="00582420"/>
    <w:rsid w:val="0058512B"/>
    <w:rsid w:val="00591BD3"/>
    <w:rsid w:val="00593FCF"/>
    <w:rsid w:val="005964C6"/>
    <w:rsid w:val="0059700F"/>
    <w:rsid w:val="005A2C63"/>
    <w:rsid w:val="005A4CAF"/>
    <w:rsid w:val="005A6954"/>
    <w:rsid w:val="005B10AA"/>
    <w:rsid w:val="005B1937"/>
    <w:rsid w:val="005B4FD8"/>
    <w:rsid w:val="005B5B75"/>
    <w:rsid w:val="005D3185"/>
    <w:rsid w:val="005E3508"/>
    <w:rsid w:val="005E41E0"/>
    <w:rsid w:val="005E5199"/>
    <w:rsid w:val="005E58E8"/>
    <w:rsid w:val="005E590E"/>
    <w:rsid w:val="005E629A"/>
    <w:rsid w:val="005E77C4"/>
    <w:rsid w:val="005F1431"/>
    <w:rsid w:val="005F3D37"/>
    <w:rsid w:val="005F3FFB"/>
    <w:rsid w:val="005F50BA"/>
    <w:rsid w:val="005F64D0"/>
    <w:rsid w:val="005F6972"/>
    <w:rsid w:val="0060210E"/>
    <w:rsid w:val="00602EE0"/>
    <w:rsid w:val="006034AC"/>
    <w:rsid w:val="00607CF4"/>
    <w:rsid w:val="00612B48"/>
    <w:rsid w:val="00615A58"/>
    <w:rsid w:val="00617124"/>
    <w:rsid w:val="006216BB"/>
    <w:rsid w:val="00622F4A"/>
    <w:rsid w:val="006239C6"/>
    <w:rsid w:val="00624C35"/>
    <w:rsid w:val="00626A07"/>
    <w:rsid w:val="00626CDC"/>
    <w:rsid w:val="00630767"/>
    <w:rsid w:val="00633E05"/>
    <w:rsid w:val="006342DB"/>
    <w:rsid w:val="00640572"/>
    <w:rsid w:val="00640A60"/>
    <w:rsid w:val="006422BC"/>
    <w:rsid w:val="00644907"/>
    <w:rsid w:val="0064608F"/>
    <w:rsid w:val="006479E0"/>
    <w:rsid w:val="00651074"/>
    <w:rsid w:val="0065114B"/>
    <w:rsid w:val="00651CCB"/>
    <w:rsid w:val="00651D62"/>
    <w:rsid w:val="0065244F"/>
    <w:rsid w:val="00654621"/>
    <w:rsid w:val="006602FA"/>
    <w:rsid w:val="00660EE2"/>
    <w:rsid w:val="00660F5B"/>
    <w:rsid w:val="00662C77"/>
    <w:rsid w:val="006660FA"/>
    <w:rsid w:val="006678B1"/>
    <w:rsid w:val="006731DD"/>
    <w:rsid w:val="00675D49"/>
    <w:rsid w:val="00676EFE"/>
    <w:rsid w:val="00683C80"/>
    <w:rsid w:val="00686A63"/>
    <w:rsid w:val="0068727A"/>
    <w:rsid w:val="006918A1"/>
    <w:rsid w:val="00696AA8"/>
    <w:rsid w:val="00696B4F"/>
    <w:rsid w:val="00697EE5"/>
    <w:rsid w:val="006A1F08"/>
    <w:rsid w:val="006A5413"/>
    <w:rsid w:val="006A585E"/>
    <w:rsid w:val="006A5BF4"/>
    <w:rsid w:val="006B0C59"/>
    <w:rsid w:val="006B0DEE"/>
    <w:rsid w:val="006B426A"/>
    <w:rsid w:val="006B5C32"/>
    <w:rsid w:val="006C69CD"/>
    <w:rsid w:val="006D110F"/>
    <w:rsid w:val="006D26D5"/>
    <w:rsid w:val="006D28E9"/>
    <w:rsid w:val="006D645A"/>
    <w:rsid w:val="006E181E"/>
    <w:rsid w:val="006E1E14"/>
    <w:rsid w:val="006E25D3"/>
    <w:rsid w:val="006E4093"/>
    <w:rsid w:val="006E719E"/>
    <w:rsid w:val="006E7C00"/>
    <w:rsid w:val="006E7DA5"/>
    <w:rsid w:val="006E7FCA"/>
    <w:rsid w:val="006F1CC0"/>
    <w:rsid w:val="006F3082"/>
    <w:rsid w:val="006F4252"/>
    <w:rsid w:val="006F426C"/>
    <w:rsid w:val="006F563E"/>
    <w:rsid w:val="006F5DD2"/>
    <w:rsid w:val="006F73B4"/>
    <w:rsid w:val="007012C1"/>
    <w:rsid w:val="007041B1"/>
    <w:rsid w:val="00705A11"/>
    <w:rsid w:val="007060BB"/>
    <w:rsid w:val="007069EC"/>
    <w:rsid w:val="007144C6"/>
    <w:rsid w:val="007149CA"/>
    <w:rsid w:val="007173D9"/>
    <w:rsid w:val="00720233"/>
    <w:rsid w:val="007203B1"/>
    <w:rsid w:val="0072060E"/>
    <w:rsid w:val="00720969"/>
    <w:rsid w:val="00720D00"/>
    <w:rsid w:val="00722D43"/>
    <w:rsid w:val="00725ED8"/>
    <w:rsid w:val="00726643"/>
    <w:rsid w:val="007274A5"/>
    <w:rsid w:val="00727550"/>
    <w:rsid w:val="0072759B"/>
    <w:rsid w:val="00730127"/>
    <w:rsid w:val="00730963"/>
    <w:rsid w:val="00733EE5"/>
    <w:rsid w:val="00735437"/>
    <w:rsid w:val="00736BF1"/>
    <w:rsid w:val="00744953"/>
    <w:rsid w:val="0074536D"/>
    <w:rsid w:val="00747C40"/>
    <w:rsid w:val="00750D43"/>
    <w:rsid w:val="00752586"/>
    <w:rsid w:val="0075267A"/>
    <w:rsid w:val="007537F6"/>
    <w:rsid w:val="0075608F"/>
    <w:rsid w:val="007563F4"/>
    <w:rsid w:val="007564A0"/>
    <w:rsid w:val="007603C9"/>
    <w:rsid w:val="007616CD"/>
    <w:rsid w:val="00765B13"/>
    <w:rsid w:val="00767483"/>
    <w:rsid w:val="007675EF"/>
    <w:rsid w:val="0077008D"/>
    <w:rsid w:val="007701BD"/>
    <w:rsid w:val="00770859"/>
    <w:rsid w:val="00771081"/>
    <w:rsid w:val="007730D4"/>
    <w:rsid w:val="007733EE"/>
    <w:rsid w:val="00773967"/>
    <w:rsid w:val="00777621"/>
    <w:rsid w:val="00780D13"/>
    <w:rsid w:val="0078500D"/>
    <w:rsid w:val="00790965"/>
    <w:rsid w:val="007925D6"/>
    <w:rsid w:val="00792AC3"/>
    <w:rsid w:val="00797F91"/>
    <w:rsid w:val="007A03FB"/>
    <w:rsid w:val="007A081D"/>
    <w:rsid w:val="007A3002"/>
    <w:rsid w:val="007A5B94"/>
    <w:rsid w:val="007A5CEB"/>
    <w:rsid w:val="007A6A25"/>
    <w:rsid w:val="007B060F"/>
    <w:rsid w:val="007B0A28"/>
    <w:rsid w:val="007B0D55"/>
    <w:rsid w:val="007B133D"/>
    <w:rsid w:val="007B6ECE"/>
    <w:rsid w:val="007C30E1"/>
    <w:rsid w:val="007C31A8"/>
    <w:rsid w:val="007C37D1"/>
    <w:rsid w:val="007C65D1"/>
    <w:rsid w:val="007C670C"/>
    <w:rsid w:val="007D46A0"/>
    <w:rsid w:val="007D6B35"/>
    <w:rsid w:val="007D6D68"/>
    <w:rsid w:val="007D71B0"/>
    <w:rsid w:val="007E47DA"/>
    <w:rsid w:val="007E5E6F"/>
    <w:rsid w:val="007F0E05"/>
    <w:rsid w:val="007F3B12"/>
    <w:rsid w:val="0080109B"/>
    <w:rsid w:val="00801A28"/>
    <w:rsid w:val="008020B9"/>
    <w:rsid w:val="00804C95"/>
    <w:rsid w:val="008147A7"/>
    <w:rsid w:val="008152B9"/>
    <w:rsid w:val="00821CF5"/>
    <w:rsid w:val="00824FEE"/>
    <w:rsid w:val="00827671"/>
    <w:rsid w:val="00827866"/>
    <w:rsid w:val="00830EE2"/>
    <w:rsid w:val="00831814"/>
    <w:rsid w:val="0084008F"/>
    <w:rsid w:val="008409FB"/>
    <w:rsid w:val="00841E89"/>
    <w:rsid w:val="00843B01"/>
    <w:rsid w:val="00843CDD"/>
    <w:rsid w:val="00843EF8"/>
    <w:rsid w:val="0084458D"/>
    <w:rsid w:val="00845F05"/>
    <w:rsid w:val="0085031F"/>
    <w:rsid w:val="008521FA"/>
    <w:rsid w:val="008529F3"/>
    <w:rsid w:val="00853D06"/>
    <w:rsid w:val="00857743"/>
    <w:rsid w:val="00861750"/>
    <w:rsid w:val="00864136"/>
    <w:rsid w:val="00864FFE"/>
    <w:rsid w:val="00867C4B"/>
    <w:rsid w:val="008701DF"/>
    <w:rsid w:val="0087024A"/>
    <w:rsid w:val="00871A45"/>
    <w:rsid w:val="00884502"/>
    <w:rsid w:val="00886E09"/>
    <w:rsid w:val="008933D1"/>
    <w:rsid w:val="008946E6"/>
    <w:rsid w:val="00895002"/>
    <w:rsid w:val="008973E0"/>
    <w:rsid w:val="00897C39"/>
    <w:rsid w:val="008A15B9"/>
    <w:rsid w:val="008A4809"/>
    <w:rsid w:val="008A6D7F"/>
    <w:rsid w:val="008B02D3"/>
    <w:rsid w:val="008B2B7B"/>
    <w:rsid w:val="008B77C3"/>
    <w:rsid w:val="008B7EB5"/>
    <w:rsid w:val="008C0EEF"/>
    <w:rsid w:val="008C2F4F"/>
    <w:rsid w:val="008C5819"/>
    <w:rsid w:val="008C6D61"/>
    <w:rsid w:val="008D0FF4"/>
    <w:rsid w:val="008D13C6"/>
    <w:rsid w:val="008D36FB"/>
    <w:rsid w:val="008E0B8F"/>
    <w:rsid w:val="008E1081"/>
    <w:rsid w:val="008E3AFE"/>
    <w:rsid w:val="008E5F41"/>
    <w:rsid w:val="008E6FA8"/>
    <w:rsid w:val="008E7642"/>
    <w:rsid w:val="008F0E73"/>
    <w:rsid w:val="008F2CFA"/>
    <w:rsid w:val="008F4513"/>
    <w:rsid w:val="0090009D"/>
    <w:rsid w:val="009043C1"/>
    <w:rsid w:val="009079E1"/>
    <w:rsid w:val="009105E2"/>
    <w:rsid w:val="0091288E"/>
    <w:rsid w:val="00912965"/>
    <w:rsid w:val="00912C6F"/>
    <w:rsid w:val="00913E72"/>
    <w:rsid w:val="00914BDD"/>
    <w:rsid w:val="009176C9"/>
    <w:rsid w:val="009208B9"/>
    <w:rsid w:val="00921109"/>
    <w:rsid w:val="00921381"/>
    <w:rsid w:val="00925DC3"/>
    <w:rsid w:val="00930DB7"/>
    <w:rsid w:val="0093321B"/>
    <w:rsid w:val="00943B7B"/>
    <w:rsid w:val="00943B96"/>
    <w:rsid w:val="00943BEE"/>
    <w:rsid w:val="00945A6F"/>
    <w:rsid w:val="009471A6"/>
    <w:rsid w:val="00950B4F"/>
    <w:rsid w:val="00950CB9"/>
    <w:rsid w:val="0095246D"/>
    <w:rsid w:val="00952885"/>
    <w:rsid w:val="00952902"/>
    <w:rsid w:val="009545D2"/>
    <w:rsid w:val="00955D23"/>
    <w:rsid w:val="00956AF1"/>
    <w:rsid w:val="00956FA9"/>
    <w:rsid w:val="009579F7"/>
    <w:rsid w:val="00961E24"/>
    <w:rsid w:val="009624DE"/>
    <w:rsid w:val="0096450B"/>
    <w:rsid w:val="00965E10"/>
    <w:rsid w:val="00967B89"/>
    <w:rsid w:val="00973A9C"/>
    <w:rsid w:val="00973CCC"/>
    <w:rsid w:val="00974857"/>
    <w:rsid w:val="009755AA"/>
    <w:rsid w:val="009761FC"/>
    <w:rsid w:val="0098047E"/>
    <w:rsid w:val="00980F46"/>
    <w:rsid w:val="00983840"/>
    <w:rsid w:val="0098589B"/>
    <w:rsid w:val="00992517"/>
    <w:rsid w:val="00992A9E"/>
    <w:rsid w:val="00993EE6"/>
    <w:rsid w:val="00994CC4"/>
    <w:rsid w:val="0099747C"/>
    <w:rsid w:val="009A4EA2"/>
    <w:rsid w:val="009A585E"/>
    <w:rsid w:val="009A6990"/>
    <w:rsid w:val="009B0461"/>
    <w:rsid w:val="009B05E1"/>
    <w:rsid w:val="009B0E12"/>
    <w:rsid w:val="009C40F6"/>
    <w:rsid w:val="009D11F8"/>
    <w:rsid w:val="009D2737"/>
    <w:rsid w:val="009D55F9"/>
    <w:rsid w:val="009D5B9D"/>
    <w:rsid w:val="009D5F28"/>
    <w:rsid w:val="009D615F"/>
    <w:rsid w:val="009D64FE"/>
    <w:rsid w:val="009D70F8"/>
    <w:rsid w:val="009D7197"/>
    <w:rsid w:val="009E6015"/>
    <w:rsid w:val="009E620A"/>
    <w:rsid w:val="009F030E"/>
    <w:rsid w:val="009F18A1"/>
    <w:rsid w:val="009F47FF"/>
    <w:rsid w:val="009F66A8"/>
    <w:rsid w:val="009F7F8E"/>
    <w:rsid w:val="00A00A8A"/>
    <w:rsid w:val="00A01F69"/>
    <w:rsid w:val="00A024A3"/>
    <w:rsid w:val="00A024E1"/>
    <w:rsid w:val="00A031B2"/>
    <w:rsid w:val="00A03CB6"/>
    <w:rsid w:val="00A07900"/>
    <w:rsid w:val="00A079FB"/>
    <w:rsid w:val="00A105D1"/>
    <w:rsid w:val="00A107BB"/>
    <w:rsid w:val="00A10FFD"/>
    <w:rsid w:val="00A119D7"/>
    <w:rsid w:val="00A179D7"/>
    <w:rsid w:val="00A17F3A"/>
    <w:rsid w:val="00A263DB"/>
    <w:rsid w:val="00A33E62"/>
    <w:rsid w:val="00A36A6E"/>
    <w:rsid w:val="00A423BE"/>
    <w:rsid w:val="00A42424"/>
    <w:rsid w:val="00A44869"/>
    <w:rsid w:val="00A507AE"/>
    <w:rsid w:val="00A5151E"/>
    <w:rsid w:val="00A525C0"/>
    <w:rsid w:val="00A5771F"/>
    <w:rsid w:val="00A61439"/>
    <w:rsid w:val="00A62DBE"/>
    <w:rsid w:val="00A65A7A"/>
    <w:rsid w:val="00A66B4C"/>
    <w:rsid w:val="00A670D8"/>
    <w:rsid w:val="00A70A6C"/>
    <w:rsid w:val="00A71BC9"/>
    <w:rsid w:val="00A726C6"/>
    <w:rsid w:val="00A85BB1"/>
    <w:rsid w:val="00A91F2F"/>
    <w:rsid w:val="00A9541A"/>
    <w:rsid w:val="00A96A15"/>
    <w:rsid w:val="00A97FB6"/>
    <w:rsid w:val="00AA0089"/>
    <w:rsid w:val="00AA1380"/>
    <w:rsid w:val="00AA343D"/>
    <w:rsid w:val="00AA35F9"/>
    <w:rsid w:val="00AA6B5D"/>
    <w:rsid w:val="00AB3F1A"/>
    <w:rsid w:val="00AB64BF"/>
    <w:rsid w:val="00AC169A"/>
    <w:rsid w:val="00AC4371"/>
    <w:rsid w:val="00AC6822"/>
    <w:rsid w:val="00AD042A"/>
    <w:rsid w:val="00AD0A3F"/>
    <w:rsid w:val="00AD34BC"/>
    <w:rsid w:val="00AE0658"/>
    <w:rsid w:val="00AE2AB8"/>
    <w:rsid w:val="00AE36FD"/>
    <w:rsid w:val="00AE4BD9"/>
    <w:rsid w:val="00AE4D50"/>
    <w:rsid w:val="00AE6898"/>
    <w:rsid w:val="00AF00F4"/>
    <w:rsid w:val="00AF2486"/>
    <w:rsid w:val="00AF2F82"/>
    <w:rsid w:val="00AF4D97"/>
    <w:rsid w:val="00AF740D"/>
    <w:rsid w:val="00B01680"/>
    <w:rsid w:val="00B03D20"/>
    <w:rsid w:val="00B077E5"/>
    <w:rsid w:val="00B1158C"/>
    <w:rsid w:val="00B1560C"/>
    <w:rsid w:val="00B15FE5"/>
    <w:rsid w:val="00B20A01"/>
    <w:rsid w:val="00B21AE9"/>
    <w:rsid w:val="00B22480"/>
    <w:rsid w:val="00B23C56"/>
    <w:rsid w:val="00B24EE5"/>
    <w:rsid w:val="00B318E4"/>
    <w:rsid w:val="00B4075E"/>
    <w:rsid w:val="00B41AB0"/>
    <w:rsid w:val="00B44E28"/>
    <w:rsid w:val="00B46139"/>
    <w:rsid w:val="00B466C5"/>
    <w:rsid w:val="00B5251E"/>
    <w:rsid w:val="00B52817"/>
    <w:rsid w:val="00B538DD"/>
    <w:rsid w:val="00B54090"/>
    <w:rsid w:val="00B548CA"/>
    <w:rsid w:val="00B551B4"/>
    <w:rsid w:val="00B570AC"/>
    <w:rsid w:val="00B61ACA"/>
    <w:rsid w:val="00B61E96"/>
    <w:rsid w:val="00B7008A"/>
    <w:rsid w:val="00B716A5"/>
    <w:rsid w:val="00B72A25"/>
    <w:rsid w:val="00B7324B"/>
    <w:rsid w:val="00B73B21"/>
    <w:rsid w:val="00B76E27"/>
    <w:rsid w:val="00B85BBC"/>
    <w:rsid w:val="00B93835"/>
    <w:rsid w:val="00B96BB7"/>
    <w:rsid w:val="00B97E02"/>
    <w:rsid w:val="00BA242C"/>
    <w:rsid w:val="00BA61F1"/>
    <w:rsid w:val="00BB010D"/>
    <w:rsid w:val="00BB11E0"/>
    <w:rsid w:val="00BB1246"/>
    <w:rsid w:val="00BB1AF6"/>
    <w:rsid w:val="00BB2F7F"/>
    <w:rsid w:val="00BB32B2"/>
    <w:rsid w:val="00BB7402"/>
    <w:rsid w:val="00BC033D"/>
    <w:rsid w:val="00BC25F2"/>
    <w:rsid w:val="00BC29AA"/>
    <w:rsid w:val="00BC2B8C"/>
    <w:rsid w:val="00BC634D"/>
    <w:rsid w:val="00BC7D17"/>
    <w:rsid w:val="00BD3CF6"/>
    <w:rsid w:val="00BE0553"/>
    <w:rsid w:val="00BE2CFA"/>
    <w:rsid w:val="00BE4394"/>
    <w:rsid w:val="00BF0955"/>
    <w:rsid w:val="00BF38DB"/>
    <w:rsid w:val="00BF63B7"/>
    <w:rsid w:val="00C01F1B"/>
    <w:rsid w:val="00C04C3B"/>
    <w:rsid w:val="00C06A2B"/>
    <w:rsid w:val="00C0710F"/>
    <w:rsid w:val="00C07DC3"/>
    <w:rsid w:val="00C13305"/>
    <w:rsid w:val="00C1473E"/>
    <w:rsid w:val="00C14FC9"/>
    <w:rsid w:val="00C152E1"/>
    <w:rsid w:val="00C25C52"/>
    <w:rsid w:val="00C265AF"/>
    <w:rsid w:val="00C27B39"/>
    <w:rsid w:val="00C27C4B"/>
    <w:rsid w:val="00C32A1F"/>
    <w:rsid w:val="00C349A7"/>
    <w:rsid w:val="00C37081"/>
    <w:rsid w:val="00C42026"/>
    <w:rsid w:val="00C441E7"/>
    <w:rsid w:val="00C45468"/>
    <w:rsid w:val="00C46BBE"/>
    <w:rsid w:val="00C46CBD"/>
    <w:rsid w:val="00C5001D"/>
    <w:rsid w:val="00C5031C"/>
    <w:rsid w:val="00C51F25"/>
    <w:rsid w:val="00C524C6"/>
    <w:rsid w:val="00C53F82"/>
    <w:rsid w:val="00C61ED1"/>
    <w:rsid w:val="00C623DF"/>
    <w:rsid w:val="00C63813"/>
    <w:rsid w:val="00C63E6C"/>
    <w:rsid w:val="00C652AB"/>
    <w:rsid w:val="00C70030"/>
    <w:rsid w:val="00C723BB"/>
    <w:rsid w:val="00C724DA"/>
    <w:rsid w:val="00C77C9E"/>
    <w:rsid w:val="00C82394"/>
    <w:rsid w:val="00C82396"/>
    <w:rsid w:val="00C82DF4"/>
    <w:rsid w:val="00C830D4"/>
    <w:rsid w:val="00C86967"/>
    <w:rsid w:val="00C86A97"/>
    <w:rsid w:val="00C91D77"/>
    <w:rsid w:val="00C948FB"/>
    <w:rsid w:val="00C96182"/>
    <w:rsid w:val="00CA1668"/>
    <w:rsid w:val="00CA5F32"/>
    <w:rsid w:val="00CA6664"/>
    <w:rsid w:val="00CA6B15"/>
    <w:rsid w:val="00CB106B"/>
    <w:rsid w:val="00CB115D"/>
    <w:rsid w:val="00CB220C"/>
    <w:rsid w:val="00CB5D64"/>
    <w:rsid w:val="00CB6D37"/>
    <w:rsid w:val="00CC2A91"/>
    <w:rsid w:val="00CC336F"/>
    <w:rsid w:val="00CC5053"/>
    <w:rsid w:val="00CD18AD"/>
    <w:rsid w:val="00CD3634"/>
    <w:rsid w:val="00CD4D72"/>
    <w:rsid w:val="00CD5321"/>
    <w:rsid w:val="00CD6A5A"/>
    <w:rsid w:val="00CE1788"/>
    <w:rsid w:val="00CE3995"/>
    <w:rsid w:val="00CE3B3B"/>
    <w:rsid w:val="00CE460E"/>
    <w:rsid w:val="00CE4C8F"/>
    <w:rsid w:val="00CE7875"/>
    <w:rsid w:val="00CF036B"/>
    <w:rsid w:val="00CF0BA7"/>
    <w:rsid w:val="00CF1766"/>
    <w:rsid w:val="00CF2846"/>
    <w:rsid w:val="00CF4E88"/>
    <w:rsid w:val="00CF6C39"/>
    <w:rsid w:val="00CF6E46"/>
    <w:rsid w:val="00D00160"/>
    <w:rsid w:val="00D001C6"/>
    <w:rsid w:val="00D0043C"/>
    <w:rsid w:val="00D04939"/>
    <w:rsid w:val="00D05DBE"/>
    <w:rsid w:val="00D0677B"/>
    <w:rsid w:val="00D112C5"/>
    <w:rsid w:val="00D15356"/>
    <w:rsid w:val="00D17B3B"/>
    <w:rsid w:val="00D17C37"/>
    <w:rsid w:val="00D241A1"/>
    <w:rsid w:val="00D262E5"/>
    <w:rsid w:val="00D30554"/>
    <w:rsid w:val="00D32E13"/>
    <w:rsid w:val="00D34109"/>
    <w:rsid w:val="00D3595F"/>
    <w:rsid w:val="00D3752F"/>
    <w:rsid w:val="00D43209"/>
    <w:rsid w:val="00D45B2E"/>
    <w:rsid w:val="00D50769"/>
    <w:rsid w:val="00D51287"/>
    <w:rsid w:val="00D555C0"/>
    <w:rsid w:val="00D557BA"/>
    <w:rsid w:val="00D61365"/>
    <w:rsid w:val="00D62637"/>
    <w:rsid w:val="00D632CB"/>
    <w:rsid w:val="00D6336A"/>
    <w:rsid w:val="00D640B3"/>
    <w:rsid w:val="00D73EB7"/>
    <w:rsid w:val="00D76BF8"/>
    <w:rsid w:val="00D8038F"/>
    <w:rsid w:val="00D8686A"/>
    <w:rsid w:val="00D872E0"/>
    <w:rsid w:val="00D930D0"/>
    <w:rsid w:val="00D9556F"/>
    <w:rsid w:val="00DA01A5"/>
    <w:rsid w:val="00DA261A"/>
    <w:rsid w:val="00DA60F5"/>
    <w:rsid w:val="00DA668D"/>
    <w:rsid w:val="00DA79F4"/>
    <w:rsid w:val="00DB0C91"/>
    <w:rsid w:val="00DB1227"/>
    <w:rsid w:val="00DC1191"/>
    <w:rsid w:val="00DC2C20"/>
    <w:rsid w:val="00DC6124"/>
    <w:rsid w:val="00DC6742"/>
    <w:rsid w:val="00DC6C8F"/>
    <w:rsid w:val="00DC7675"/>
    <w:rsid w:val="00DC792E"/>
    <w:rsid w:val="00DC7F03"/>
    <w:rsid w:val="00DD1F70"/>
    <w:rsid w:val="00DD2A55"/>
    <w:rsid w:val="00DD424F"/>
    <w:rsid w:val="00DE1E8F"/>
    <w:rsid w:val="00DE6944"/>
    <w:rsid w:val="00DF465F"/>
    <w:rsid w:val="00DF4D9C"/>
    <w:rsid w:val="00DF6283"/>
    <w:rsid w:val="00DF72EE"/>
    <w:rsid w:val="00DF7992"/>
    <w:rsid w:val="00E000C3"/>
    <w:rsid w:val="00E0167D"/>
    <w:rsid w:val="00E01CBE"/>
    <w:rsid w:val="00E1183B"/>
    <w:rsid w:val="00E13D34"/>
    <w:rsid w:val="00E1445B"/>
    <w:rsid w:val="00E247B0"/>
    <w:rsid w:val="00E24882"/>
    <w:rsid w:val="00E24915"/>
    <w:rsid w:val="00E24C41"/>
    <w:rsid w:val="00E2571A"/>
    <w:rsid w:val="00E36AD6"/>
    <w:rsid w:val="00E40E9D"/>
    <w:rsid w:val="00E410B9"/>
    <w:rsid w:val="00E42CE6"/>
    <w:rsid w:val="00E4327F"/>
    <w:rsid w:val="00E439B4"/>
    <w:rsid w:val="00E43A25"/>
    <w:rsid w:val="00E4570B"/>
    <w:rsid w:val="00E4749C"/>
    <w:rsid w:val="00E51EF2"/>
    <w:rsid w:val="00E53432"/>
    <w:rsid w:val="00E53B18"/>
    <w:rsid w:val="00E54224"/>
    <w:rsid w:val="00E54BB5"/>
    <w:rsid w:val="00E577F7"/>
    <w:rsid w:val="00E60786"/>
    <w:rsid w:val="00E6274A"/>
    <w:rsid w:val="00E64DFC"/>
    <w:rsid w:val="00E65B4C"/>
    <w:rsid w:val="00E65E8B"/>
    <w:rsid w:val="00E66EF9"/>
    <w:rsid w:val="00E672BE"/>
    <w:rsid w:val="00E67FB8"/>
    <w:rsid w:val="00E742C9"/>
    <w:rsid w:val="00E750A8"/>
    <w:rsid w:val="00E75CFB"/>
    <w:rsid w:val="00E810AC"/>
    <w:rsid w:val="00E8516A"/>
    <w:rsid w:val="00E919BE"/>
    <w:rsid w:val="00E92598"/>
    <w:rsid w:val="00E96320"/>
    <w:rsid w:val="00E96BE0"/>
    <w:rsid w:val="00EA0966"/>
    <w:rsid w:val="00EA1B56"/>
    <w:rsid w:val="00EA29F4"/>
    <w:rsid w:val="00EA53A3"/>
    <w:rsid w:val="00EA5E06"/>
    <w:rsid w:val="00EA732A"/>
    <w:rsid w:val="00EB21B3"/>
    <w:rsid w:val="00EB24BE"/>
    <w:rsid w:val="00EB3903"/>
    <w:rsid w:val="00EB6ABA"/>
    <w:rsid w:val="00EC26F1"/>
    <w:rsid w:val="00EC3919"/>
    <w:rsid w:val="00EC3FFE"/>
    <w:rsid w:val="00EC491B"/>
    <w:rsid w:val="00EC49DE"/>
    <w:rsid w:val="00EC6BDF"/>
    <w:rsid w:val="00EC7028"/>
    <w:rsid w:val="00ED306F"/>
    <w:rsid w:val="00ED3211"/>
    <w:rsid w:val="00ED51EC"/>
    <w:rsid w:val="00ED5A54"/>
    <w:rsid w:val="00ED6D97"/>
    <w:rsid w:val="00ED7B39"/>
    <w:rsid w:val="00EE19C1"/>
    <w:rsid w:val="00EE5FCD"/>
    <w:rsid w:val="00EE60B5"/>
    <w:rsid w:val="00EE7065"/>
    <w:rsid w:val="00EF0666"/>
    <w:rsid w:val="00EF3AB7"/>
    <w:rsid w:val="00EF5010"/>
    <w:rsid w:val="00F006C4"/>
    <w:rsid w:val="00F02DE1"/>
    <w:rsid w:val="00F04837"/>
    <w:rsid w:val="00F04937"/>
    <w:rsid w:val="00F04B5E"/>
    <w:rsid w:val="00F10BD9"/>
    <w:rsid w:val="00F11021"/>
    <w:rsid w:val="00F119BA"/>
    <w:rsid w:val="00F137F2"/>
    <w:rsid w:val="00F16CAD"/>
    <w:rsid w:val="00F1776F"/>
    <w:rsid w:val="00F2766D"/>
    <w:rsid w:val="00F276B9"/>
    <w:rsid w:val="00F32BFE"/>
    <w:rsid w:val="00F35F0E"/>
    <w:rsid w:val="00F40456"/>
    <w:rsid w:val="00F446F1"/>
    <w:rsid w:val="00F44CAD"/>
    <w:rsid w:val="00F466E8"/>
    <w:rsid w:val="00F50A5B"/>
    <w:rsid w:val="00F518FF"/>
    <w:rsid w:val="00F53E44"/>
    <w:rsid w:val="00F615D4"/>
    <w:rsid w:val="00F6213E"/>
    <w:rsid w:val="00F63C56"/>
    <w:rsid w:val="00F658B9"/>
    <w:rsid w:val="00F66985"/>
    <w:rsid w:val="00F67E3E"/>
    <w:rsid w:val="00F76FB0"/>
    <w:rsid w:val="00F774D9"/>
    <w:rsid w:val="00F83B19"/>
    <w:rsid w:val="00F846DB"/>
    <w:rsid w:val="00F8571F"/>
    <w:rsid w:val="00F862F4"/>
    <w:rsid w:val="00F92500"/>
    <w:rsid w:val="00F9386A"/>
    <w:rsid w:val="00F94223"/>
    <w:rsid w:val="00FA4529"/>
    <w:rsid w:val="00FA519E"/>
    <w:rsid w:val="00FA5A74"/>
    <w:rsid w:val="00FA623A"/>
    <w:rsid w:val="00FA7E9E"/>
    <w:rsid w:val="00FB1AD5"/>
    <w:rsid w:val="00FB1F6C"/>
    <w:rsid w:val="00FB24B0"/>
    <w:rsid w:val="00FB4213"/>
    <w:rsid w:val="00FC6E7B"/>
    <w:rsid w:val="00FC71F1"/>
    <w:rsid w:val="00FD0B9A"/>
    <w:rsid w:val="00FD3307"/>
    <w:rsid w:val="00FD7599"/>
    <w:rsid w:val="00FD7775"/>
    <w:rsid w:val="00FD7EBF"/>
    <w:rsid w:val="00FE279E"/>
    <w:rsid w:val="00FE429C"/>
    <w:rsid w:val="00FE5BE4"/>
    <w:rsid w:val="00FE5EF5"/>
    <w:rsid w:val="00FE6EA9"/>
    <w:rsid w:val="00FF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4:docId w14:val="2E0E18CD"/>
  <w15:chartTrackingRefBased/>
  <w15:docId w15:val="{2F2BA8C8-BF94-4402-9A6B-E1876FA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E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3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12C6F"/>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912C6F"/>
    <w:pPr>
      <w:spacing w:after="180"/>
    </w:pPr>
    <w:rPr>
      <w:rFonts w:cs="Times New Roman"/>
      <w:color w:val="auto"/>
    </w:rPr>
  </w:style>
  <w:style w:type="paragraph" w:customStyle="1" w:styleId="CM1">
    <w:name w:val="CM1"/>
    <w:basedOn w:val="Default"/>
    <w:next w:val="Default"/>
    <w:uiPriority w:val="99"/>
    <w:rsid w:val="00912C6F"/>
    <w:rPr>
      <w:rFonts w:cs="Times New Roman"/>
      <w:color w:val="auto"/>
    </w:rPr>
  </w:style>
  <w:style w:type="paragraph" w:customStyle="1" w:styleId="CM6">
    <w:name w:val="CM6"/>
    <w:basedOn w:val="Default"/>
    <w:next w:val="Default"/>
    <w:uiPriority w:val="99"/>
    <w:rsid w:val="00912C6F"/>
    <w:pPr>
      <w:spacing w:after="298"/>
    </w:pPr>
    <w:rPr>
      <w:rFonts w:cs="Times New Roman"/>
      <w:color w:val="auto"/>
    </w:rPr>
  </w:style>
  <w:style w:type="paragraph" w:styleId="a8">
    <w:name w:val="Balloon Text"/>
    <w:basedOn w:val="a"/>
    <w:link w:val="a9"/>
    <w:uiPriority w:val="99"/>
    <w:semiHidden/>
    <w:unhideWhenUsed/>
    <w:rsid w:val="005F3D37"/>
    <w:rPr>
      <w:rFonts w:ascii="Arial" w:eastAsia="ＭＳ ゴシック" w:hAnsi="Arial"/>
      <w:sz w:val="18"/>
      <w:szCs w:val="18"/>
    </w:rPr>
  </w:style>
  <w:style w:type="character" w:customStyle="1" w:styleId="a9">
    <w:name w:val="吹き出し (文字)"/>
    <w:link w:val="a8"/>
    <w:uiPriority w:val="99"/>
    <w:semiHidden/>
    <w:rsid w:val="005F3D3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04837"/>
  </w:style>
  <w:style w:type="character" w:customStyle="1" w:styleId="ab">
    <w:name w:val="日付 (文字)"/>
    <w:link w:val="aa"/>
    <w:uiPriority w:val="99"/>
    <w:semiHidden/>
    <w:rsid w:val="00F04837"/>
    <w:rPr>
      <w:kern w:val="2"/>
      <w:sz w:val="21"/>
      <w:szCs w:val="22"/>
    </w:rPr>
  </w:style>
  <w:style w:type="paragraph" w:styleId="ac">
    <w:name w:val="Revision"/>
    <w:hidden/>
    <w:uiPriority w:val="99"/>
    <w:semiHidden/>
    <w:rsid w:val="005D3185"/>
    <w:rPr>
      <w:kern w:val="2"/>
      <w:sz w:val="21"/>
      <w:szCs w:val="22"/>
    </w:rPr>
  </w:style>
  <w:style w:type="character" w:styleId="ad">
    <w:name w:val="annotation reference"/>
    <w:basedOn w:val="a0"/>
    <w:uiPriority w:val="99"/>
    <w:semiHidden/>
    <w:unhideWhenUsed/>
    <w:rsid w:val="009579F7"/>
    <w:rPr>
      <w:sz w:val="18"/>
      <w:szCs w:val="18"/>
    </w:rPr>
  </w:style>
  <w:style w:type="paragraph" w:styleId="ae">
    <w:name w:val="annotation text"/>
    <w:basedOn w:val="a"/>
    <w:link w:val="af"/>
    <w:uiPriority w:val="99"/>
    <w:semiHidden/>
    <w:unhideWhenUsed/>
    <w:rsid w:val="009579F7"/>
    <w:pPr>
      <w:jc w:val="left"/>
    </w:pPr>
  </w:style>
  <w:style w:type="character" w:customStyle="1" w:styleId="af">
    <w:name w:val="コメント文字列 (文字)"/>
    <w:basedOn w:val="a0"/>
    <w:link w:val="ae"/>
    <w:uiPriority w:val="99"/>
    <w:semiHidden/>
    <w:rsid w:val="009579F7"/>
    <w:rPr>
      <w:kern w:val="2"/>
      <w:sz w:val="21"/>
      <w:szCs w:val="22"/>
    </w:rPr>
  </w:style>
  <w:style w:type="paragraph" w:styleId="af0">
    <w:name w:val="annotation subject"/>
    <w:basedOn w:val="ae"/>
    <w:next w:val="ae"/>
    <w:link w:val="af1"/>
    <w:uiPriority w:val="99"/>
    <w:semiHidden/>
    <w:unhideWhenUsed/>
    <w:rsid w:val="009579F7"/>
    <w:rPr>
      <w:b/>
      <w:bCs/>
    </w:rPr>
  </w:style>
  <w:style w:type="character" w:customStyle="1" w:styleId="af1">
    <w:name w:val="コメント内容 (文字)"/>
    <w:basedOn w:val="af"/>
    <w:link w:val="af0"/>
    <w:uiPriority w:val="99"/>
    <w:semiHidden/>
    <w:rsid w:val="009579F7"/>
    <w:rPr>
      <w:b/>
      <w:bCs/>
      <w:kern w:val="2"/>
      <w:sz w:val="21"/>
      <w:szCs w:val="22"/>
    </w:rPr>
  </w:style>
  <w:style w:type="paragraph" w:styleId="af2">
    <w:name w:val="List Paragraph"/>
    <w:basedOn w:val="a"/>
    <w:uiPriority w:val="34"/>
    <w:qFormat/>
    <w:rsid w:val="00943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5115">
      <w:bodyDiv w:val="1"/>
      <w:marLeft w:val="0"/>
      <w:marRight w:val="0"/>
      <w:marTop w:val="0"/>
      <w:marBottom w:val="0"/>
      <w:divBdr>
        <w:top w:val="none" w:sz="0" w:space="0" w:color="auto"/>
        <w:left w:val="none" w:sz="0" w:space="0" w:color="auto"/>
        <w:bottom w:val="none" w:sz="0" w:space="0" w:color="auto"/>
        <w:right w:val="none" w:sz="0" w:space="0" w:color="auto"/>
      </w:divBdr>
    </w:div>
    <w:div w:id="874855746">
      <w:bodyDiv w:val="1"/>
      <w:marLeft w:val="0"/>
      <w:marRight w:val="0"/>
      <w:marTop w:val="0"/>
      <w:marBottom w:val="0"/>
      <w:divBdr>
        <w:top w:val="none" w:sz="0" w:space="0" w:color="auto"/>
        <w:left w:val="none" w:sz="0" w:space="0" w:color="auto"/>
        <w:bottom w:val="none" w:sz="0" w:space="0" w:color="auto"/>
        <w:right w:val="none" w:sz="0" w:space="0" w:color="auto"/>
      </w:divBdr>
    </w:div>
    <w:div w:id="995105986">
      <w:bodyDiv w:val="1"/>
      <w:marLeft w:val="0"/>
      <w:marRight w:val="0"/>
      <w:marTop w:val="0"/>
      <w:marBottom w:val="0"/>
      <w:divBdr>
        <w:top w:val="none" w:sz="0" w:space="0" w:color="auto"/>
        <w:left w:val="none" w:sz="0" w:space="0" w:color="auto"/>
        <w:bottom w:val="none" w:sz="0" w:space="0" w:color="auto"/>
        <w:right w:val="none" w:sz="0" w:space="0" w:color="auto"/>
      </w:divBdr>
    </w:div>
    <w:div w:id="13536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731A-C6CC-4906-AE1D-39D8E18B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50155</dc:creator>
  <cp:keywords/>
  <dc:description/>
  <cp:lastModifiedBy>はきり　ともこ</cp:lastModifiedBy>
  <cp:revision>173</cp:revision>
  <cp:lastPrinted>2026-03-24T00:11:00Z</cp:lastPrinted>
  <dcterms:created xsi:type="dcterms:W3CDTF">2023-03-27T09:06:00Z</dcterms:created>
  <dcterms:modified xsi:type="dcterms:W3CDTF">2026-03-24T04:56:00Z</dcterms:modified>
</cp:coreProperties>
</file>